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70E" w:rsidRPr="00E37DFA" w:rsidRDefault="0077570E" w:rsidP="0077570E">
      <w:pPr>
        <w:pStyle w:val="Header"/>
        <w:pBdr>
          <w:bottom w:val="single" w:sz="4" w:space="1" w:color="auto"/>
        </w:pBdr>
        <w:tabs>
          <w:tab w:val="clear" w:pos="4320"/>
          <w:tab w:val="clear" w:pos="8640"/>
        </w:tabs>
        <w:spacing w:line="276" w:lineRule="auto"/>
        <w:jc w:val="both"/>
        <w:rPr>
          <w:rFonts w:ascii="Cambria" w:hAnsi="Cambria"/>
          <w:b/>
        </w:rPr>
      </w:pPr>
      <w:r w:rsidRPr="00E37DFA">
        <w:rPr>
          <w:rFonts w:ascii="Cambria" w:hAnsi="Cambria"/>
          <w:b/>
        </w:rPr>
        <w:t>Aman Chaudhary</w:t>
      </w:r>
      <w:r w:rsidRPr="00E37DFA">
        <w:rPr>
          <w:rFonts w:ascii="Cambria" w:hAnsi="Cambria"/>
          <w:b/>
        </w:rPr>
        <w:tab/>
      </w:r>
      <w:r w:rsidRPr="00E37DFA">
        <w:rPr>
          <w:rFonts w:ascii="Cambria" w:hAnsi="Cambria"/>
          <w:b/>
        </w:rPr>
        <w:tab/>
      </w:r>
      <w:r w:rsidRPr="00E37DFA">
        <w:rPr>
          <w:rFonts w:ascii="Cambria" w:hAnsi="Cambria"/>
          <w:b/>
        </w:rPr>
        <w:tab/>
      </w:r>
      <w:r w:rsidRPr="00E37DFA">
        <w:rPr>
          <w:rFonts w:ascii="Cambria" w:hAnsi="Cambria"/>
          <w:b/>
        </w:rPr>
        <w:tab/>
      </w:r>
      <w:r w:rsidRPr="00E37DFA">
        <w:rPr>
          <w:rFonts w:ascii="Cambria" w:hAnsi="Cambria"/>
          <w:b/>
        </w:rPr>
        <w:tab/>
      </w:r>
      <w:r w:rsidRPr="00E37DFA">
        <w:rPr>
          <w:rFonts w:ascii="Cambria" w:hAnsi="Cambria"/>
          <w:b/>
        </w:rPr>
        <w:tab/>
      </w:r>
      <w:r w:rsidRPr="00E37DFA">
        <w:rPr>
          <w:rFonts w:ascii="Cambria" w:hAnsi="Cambria"/>
          <w:b/>
        </w:rPr>
        <w:tab/>
      </w:r>
    </w:p>
    <w:p w:rsidR="0077570E" w:rsidRPr="00E37DFA" w:rsidRDefault="0077570E" w:rsidP="0077570E">
      <w:pPr>
        <w:tabs>
          <w:tab w:val="center" w:pos="4320"/>
          <w:tab w:val="right" w:pos="8640"/>
        </w:tabs>
        <w:ind w:right="-36"/>
        <w:rPr>
          <w:rFonts w:ascii="Calibri" w:hAnsi="Calibri"/>
        </w:rPr>
      </w:pPr>
      <w:r w:rsidRPr="00E37DFA">
        <w:rPr>
          <w:rFonts w:ascii="Calibri" w:hAnsi="Calibri"/>
          <w:b/>
        </w:rPr>
        <w:t>Tel</w:t>
      </w:r>
      <w:r w:rsidRPr="00E37DFA">
        <w:rPr>
          <w:rFonts w:ascii="Calibri" w:hAnsi="Calibri"/>
        </w:rPr>
        <w:t>: (+91) 9769501715</w:t>
      </w:r>
    </w:p>
    <w:p w:rsidR="0077570E" w:rsidRPr="00E37DFA" w:rsidRDefault="0077570E" w:rsidP="0077570E">
      <w:pPr>
        <w:jc w:val="both"/>
        <w:rPr>
          <w:rFonts w:ascii="Calibri" w:hAnsi="Calibri"/>
          <w:b/>
          <w:bCs/>
        </w:rPr>
      </w:pPr>
      <w:r w:rsidRPr="00E37DFA">
        <w:rPr>
          <w:rFonts w:ascii="Calibri" w:hAnsi="Calibri"/>
          <w:b/>
        </w:rPr>
        <w:t>E-mail</w:t>
      </w:r>
      <w:r w:rsidRPr="00E37DFA">
        <w:rPr>
          <w:rFonts w:ascii="Calibri" w:hAnsi="Calibri"/>
        </w:rPr>
        <w:t>: amanchaudhary@iitb.ac.in / amanchaudhary257@gmail.com</w:t>
      </w:r>
      <w:r w:rsidRPr="00E37DFA">
        <w:rPr>
          <w:rFonts w:ascii="Calibri" w:hAnsi="Calibri"/>
          <w:b/>
        </w:rPr>
        <w:tab/>
      </w:r>
    </w:p>
    <w:p w:rsidR="0077570E" w:rsidRPr="00E37DFA" w:rsidRDefault="0077570E" w:rsidP="0077570E">
      <w:pPr>
        <w:tabs>
          <w:tab w:val="center" w:pos="4320"/>
          <w:tab w:val="right" w:pos="8640"/>
        </w:tabs>
        <w:ind w:right="-36"/>
        <w:rPr>
          <w:rFonts w:ascii="Calibri" w:hAnsi="Calibri"/>
        </w:rPr>
      </w:pPr>
      <w:r w:rsidRPr="00E37DFA">
        <w:rPr>
          <w:rFonts w:ascii="Calibri" w:hAnsi="Calibri"/>
          <w:b/>
        </w:rPr>
        <w:t>Permanent Address:</w:t>
      </w:r>
      <w:r w:rsidRPr="00E37DFA">
        <w:rPr>
          <w:rFonts w:ascii="Calibri" w:hAnsi="Calibri"/>
          <w:noProof/>
          <w:lang w:bidi="hi-IN"/>
        </w:rPr>
        <w:t xml:space="preserve"> 301, Rajendra Ratna,Mahesh Nagar,Goregaon</w:t>
      </w:r>
      <w:r w:rsidRPr="00E37DFA">
        <w:rPr>
          <w:rFonts w:ascii="Calibri" w:hAnsi="Calibri"/>
        </w:rPr>
        <w:t xml:space="preserve"> (W),</w:t>
      </w:r>
    </w:p>
    <w:p w:rsidR="0077570E" w:rsidRPr="00E37DFA" w:rsidRDefault="0077570E" w:rsidP="0077570E">
      <w:pPr>
        <w:tabs>
          <w:tab w:val="center" w:pos="4320"/>
          <w:tab w:val="right" w:pos="8640"/>
        </w:tabs>
        <w:ind w:right="-36"/>
        <w:rPr>
          <w:rFonts w:ascii="Calibri" w:hAnsi="Calibri"/>
        </w:rPr>
      </w:pPr>
      <w:r w:rsidRPr="00E37DFA">
        <w:rPr>
          <w:rFonts w:ascii="Calibri" w:hAnsi="Calibri"/>
        </w:rPr>
        <w:t xml:space="preserve"> Mumbai - 64.</w:t>
      </w:r>
    </w:p>
    <w:p w:rsidR="0077570E" w:rsidRPr="00E37DFA" w:rsidRDefault="0077570E" w:rsidP="0077570E">
      <w:pPr>
        <w:tabs>
          <w:tab w:val="center" w:pos="4320"/>
          <w:tab w:val="right" w:pos="8640"/>
        </w:tabs>
        <w:ind w:right="-36"/>
        <w:rPr>
          <w:rFonts w:ascii="Calibri" w:hAnsi="Calibri"/>
        </w:rPr>
      </w:pPr>
    </w:p>
    <w:p w:rsidR="0077570E" w:rsidRPr="00E37DFA" w:rsidRDefault="0077570E" w:rsidP="0077570E">
      <w:pPr>
        <w:tabs>
          <w:tab w:val="center" w:pos="4320"/>
          <w:tab w:val="right" w:pos="8640"/>
        </w:tabs>
        <w:ind w:right="-36"/>
        <w:rPr>
          <w:rFonts w:ascii="Calibri" w:hAnsi="Calibri"/>
        </w:rPr>
      </w:pPr>
      <w:r w:rsidRPr="00E37DFA">
        <w:rPr>
          <w:rFonts w:ascii="Calibri" w:hAnsi="Calibri"/>
        </w:rPr>
        <w:t xml:space="preserve">Institute </w:t>
      </w:r>
      <w:proofErr w:type="gramStart"/>
      <w:r w:rsidRPr="00E37DFA">
        <w:rPr>
          <w:rFonts w:ascii="Calibri" w:hAnsi="Calibri"/>
        </w:rPr>
        <w:t>Details :</w:t>
      </w:r>
      <w:proofErr w:type="gramEnd"/>
    </w:p>
    <w:p w:rsidR="00883A76" w:rsidRPr="00E37DFA" w:rsidRDefault="00883A76" w:rsidP="0077570E">
      <w:pPr>
        <w:tabs>
          <w:tab w:val="center" w:pos="4320"/>
          <w:tab w:val="right" w:pos="8640"/>
        </w:tabs>
        <w:ind w:right="-36"/>
        <w:rPr>
          <w:rFonts w:ascii="Calibri" w:hAnsi="Calibri"/>
        </w:rPr>
      </w:pPr>
      <w:r w:rsidRPr="00E37DFA">
        <w:rPr>
          <w:rFonts w:ascii="Calibri" w:hAnsi="Calibri"/>
          <w:b/>
        </w:rPr>
        <w:t>Name of the Institute</w:t>
      </w:r>
      <w:r w:rsidRPr="00E37DFA">
        <w:rPr>
          <w:rFonts w:ascii="Calibri" w:hAnsi="Calibri"/>
        </w:rPr>
        <w:t xml:space="preserve">   Indian Institute of Technology Bombay</w:t>
      </w:r>
    </w:p>
    <w:p w:rsidR="0077570E" w:rsidRPr="00E37DFA" w:rsidRDefault="0077570E" w:rsidP="0077570E">
      <w:pPr>
        <w:tabs>
          <w:tab w:val="center" w:pos="4320"/>
          <w:tab w:val="right" w:pos="8640"/>
        </w:tabs>
        <w:ind w:right="-36"/>
        <w:rPr>
          <w:rFonts w:ascii="Calibri" w:hAnsi="Calibri"/>
        </w:rPr>
      </w:pPr>
      <w:r w:rsidRPr="00E37DFA">
        <w:rPr>
          <w:rFonts w:ascii="Calibri" w:hAnsi="Calibri"/>
          <w:b/>
        </w:rPr>
        <w:t xml:space="preserve">Roll No.  </w:t>
      </w:r>
      <w:r w:rsidRPr="00E37DFA">
        <w:rPr>
          <w:rFonts w:ascii="Calibri" w:hAnsi="Calibri"/>
        </w:rPr>
        <w:t xml:space="preserve">12D170006        </w:t>
      </w:r>
      <w:r w:rsidRPr="00E37DFA">
        <w:rPr>
          <w:rFonts w:ascii="Calibri" w:hAnsi="Calibri"/>
          <w:b/>
        </w:rPr>
        <w:t xml:space="preserve">Department    </w:t>
      </w:r>
      <w:r w:rsidRPr="00E37DFA">
        <w:rPr>
          <w:rFonts w:ascii="Calibri" w:hAnsi="Calibri"/>
        </w:rPr>
        <w:t xml:space="preserve">Energy Science and Engineering       </w:t>
      </w:r>
    </w:p>
    <w:p w:rsidR="0077570E" w:rsidRPr="00E37DFA" w:rsidRDefault="0077570E" w:rsidP="0077570E">
      <w:pPr>
        <w:tabs>
          <w:tab w:val="center" w:pos="4320"/>
          <w:tab w:val="right" w:pos="8640"/>
        </w:tabs>
        <w:ind w:right="-36"/>
        <w:rPr>
          <w:rFonts w:ascii="Calibri" w:hAnsi="Calibri"/>
        </w:rPr>
      </w:pPr>
      <w:r w:rsidRPr="00E37DFA">
        <w:rPr>
          <w:rFonts w:ascii="Calibri" w:hAnsi="Calibri"/>
          <w:b/>
        </w:rPr>
        <w:t xml:space="preserve">Program   </w:t>
      </w:r>
      <w:r w:rsidRPr="00E37DFA">
        <w:rPr>
          <w:rFonts w:ascii="Calibri" w:hAnsi="Calibri"/>
        </w:rPr>
        <w:t xml:space="preserve">Dual </w:t>
      </w:r>
      <w:proofErr w:type="gramStart"/>
      <w:r w:rsidRPr="00E37DFA">
        <w:rPr>
          <w:rFonts w:ascii="Calibri" w:hAnsi="Calibri"/>
        </w:rPr>
        <w:t>Degree(</w:t>
      </w:r>
      <w:proofErr w:type="spellStart"/>
      <w:proofErr w:type="gramEnd"/>
      <w:r w:rsidRPr="00E37DFA">
        <w:rPr>
          <w:rFonts w:ascii="Calibri" w:hAnsi="Calibri"/>
        </w:rPr>
        <w:t>B.Tech+M.Tech</w:t>
      </w:r>
      <w:proofErr w:type="spellEnd"/>
      <w:r w:rsidRPr="00E37DFA">
        <w:rPr>
          <w:rFonts w:ascii="Calibri" w:hAnsi="Calibri"/>
        </w:rPr>
        <w:t xml:space="preserve">)       </w:t>
      </w:r>
      <w:r w:rsidRPr="00E37DFA">
        <w:rPr>
          <w:rFonts w:ascii="Calibri" w:hAnsi="Calibri"/>
          <w:b/>
        </w:rPr>
        <w:t xml:space="preserve">Batch </w:t>
      </w:r>
      <w:r w:rsidRPr="00E37DFA">
        <w:rPr>
          <w:rFonts w:ascii="Calibri" w:hAnsi="Calibri"/>
        </w:rPr>
        <w:t>2017</w:t>
      </w:r>
    </w:p>
    <w:p w:rsidR="0077570E" w:rsidRPr="00E37DFA" w:rsidRDefault="0077570E" w:rsidP="0077570E">
      <w:pPr>
        <w:tabs>
          <w:tab w:val="center" w:pos="4320"/>
          <w:tab w:val="right" w:pos="8640"/>
        </w:tabs>
        <w:ind w:right="-36"/>
        <w:rPr>
          <w:rFonts w:ascii="Calibri" w:hAnsi="Calibri"/>
        </w:rPr>
      </w:pPr>
    </w:p>
    <w:p w:rsidR="0077570E" w:rsidRPr="00E37DFA" w:rsidRDefault="0077570E" w:rsidP="0077570E">
      <w:pPr>
        <w:tabs>
          <w:tab w:val="center" w:pos="4320"/>
          <w:tab w:val="right" w:pos="8640"/>
        </w:tabs>
        <w:ind w:right="-36"/>
        <w:rPr>
          <w:rFonts w:ascii="Calibri" w:hAnsi="Calibri"/>
        </w:rPr>
      </w:pPr>
      <w:r w:rsidRPr="00E37DFA">
        <w:rPr>
          <w:rFonts w:ascii="Calibri" w:hAnsi="Calibri"/>
        </w:rPr>
        <w:t>Personal Details:</w:t>
      </w:r>
    </w:p>
    <w:p w:rsidR="0077570E" w:rsidRPr="00E37DFA" w:rsidRDefault="00883A76" w:rsidP="0077570E">
      <w:pPr>
        <w:tabs>
          <w:tab w:val="center" w:pos="4320"/>
          <w:tab w:val="right" w:pos="8640"/>
        </w:tabs>
        <w:ind w:right="-36"/>
        <w:rPr>
          <w:rFonts w:ascii="Calibri" w:hAnsi="Calibri"/>
          <w:b/>
        </w:rPr>
      </w:pPr>
      <w:r w:rsidRPr="00E37DFA"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402080</wp:posOffset>
                </wp:positionH>
                <wp:positionV relativeFrom="paragraph">
                  <wp:posOffset>299085</wp:posOffset>
                </wp:positionV>
                <wp:extent cx="8595360" cy="0"/>
                <wp:effectExtent l="17145" t="18415" r="17145" b="19685"/>
                <wp:wrapNone/>
                <wp:docPr id="6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9536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207E60" id="Line 1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0.4pt,23.55pt" to="566.4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jXyEg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" strokeweight="1.75pt"/>
            </w:pict>
          </mc:Fallback>
        </mc:AlternateContent>
      </w:r>
      <w:r w:rsidR="0077570E" w:rsidRPr="00E37DFA">
        <w:rPr>
          <w:rFonts w:ascii="Calibri" w:hAnsi="Calibri"/>
          <w:b/>
        </w:rPr>
        <w:t xml:space="preserve">Date of Birth: </w:t>
      </w:r>
      <w:r w:rsidR="0077570E" w:rsidRPr="00E37DFA">
        <w:rPr>
          <w:rFonts w:ascii="Calibri" w:hAnsi="Calibri"/>
        </w:rPr>
        <w:t xml:space="preserve">22 September, 1994                      </w:t>
      </w:r>
      <w:proofErr w:type="gramStart"/>
      <w:r w:rsidR="0077570E" w:rsidRPr="00E37DFA">
        <w:rPr>
          <w:rFonts w:ascii="Calibri" w:hAnsi="Calibri"/>
          <w:b/>
        </w:rPr>
        <w:t xml:space="preserve">Sex  </w:t>
      </w:r>
      <w:r w:rsidR="0077570E" w:rsidRPr="00E37DFA">
        <w:rPr>
          <w:rFonts w:ascii="Calibri" w:hAnsi="Calibri"/>
        </w:rPr>
        <w:t>Male</w:t>
      </w:r>
      <w:proofErr w:type="gramEnd"/>
      <w:r w:rsidR="0077570E" w:rsidRPr="00E37DFA">
        <w:rPr>
          <w:rFonts w:ascii="Calibri" w:hAnsi="Calibri"/>
        </w:rPr>
        <w:t xml:space="preserve">                    </w:t>
      </w:r>
      <w:r w:rsidR="0077570E" w:rsidRPr="00E37DFA">
        <w:rPr>
          <w:rFonts w:ascii="Calibri" w:hAnsi="Calibri"/>
          <w:b/>
        </w:rPr>
        <w:t xml:space="preserve">Nationality  </w:t>
      </w:r>
      <w:r w:rsidR="0077570E" w:rsidRPr="00E37DFA">
        <w:rPr>
          <w:rFonts w:ascii="Calibri" w:hAnsi="Calibri"/>
        </w:rPr>
        <w:t>Indian</w:t>
      </w:r>
    </w:p>
    <w:p w:rsidR="0077570E" w:rsidRPr="00E37DFA" w:rsidRDefault="0077570E" w:rsidP="00F07BD6">
      <w:pPr>
        <w:pStyle w:val="Header"/>
        <w:pBdr>
          <w:bottom w:val="single" w:sz="4" w:space="1" w:color="auto"/>
        </w:pBdr>
        <w:tabs>
          <w:tab w:val="clear" w:pos="4320"/>
          <w:tab w:val="clear" w:pos="8640"/>
        </w:tabs>
        <w:spacing w:line="276" w:lineRule="auto"/>
        <w:jc w:val="both"/>
        <w:rPr>
          <w:rFonts w:ascii="Cambria" w:hAnsi="Cambria"/>
          <w:b/>
        </w:rPr>
      </w:pPr>
    </w:p>
    <w:p w:rsidR="0077570E" w:rsidRDefault="0077570E" w:rsidP="00F07BD6">
      <w:pPr>
        <w:pStyle w:val="Header"/>
        <w:pBdr>
          <w:bottom w:val="single" w:sz="4" w:space="1" w:color="auto"/>
        </w:pBdr>
        <w:tabs>
          <w:tab w:val="clear" w:pos="4320"/>
          <w:tab w:val="clear" w:pos="8640"/>
        </w:tabs>
        <w:spacing w:line="276" w:lineRule="auto"/>
        <w:jc w:val="both"/>
        <w:rPr>
          <w:rFonts w:ascii="Cambria" w:hAnsi="Cambria"/>
          <w:b/>
        </w:rPr>
      </w:pPr>
    </w:p>
    <w:p w:rsidR="0026706A" w:rsidRPr="00E37DFA" w:rsidRDefault="0026706A" w:rsidP="00F07BD6">
      <w:pPr>
        <w:pStyle w:val="Header"/>
        <w:pBdr>
          <w:bottom w:val="single" w:sz="4" w:space="1" w:color="auto"/>
        </w:pBdr>
        <w:tabs>
          <w:tab w:val="clear" w:pos="4320"/>
          <w:tab w:val="clear" w:pos="8640"/>
        </w:tabs>
        <w:spacing w:line="276" w:lineRule="auto"/>
        <w:jc w:val="both"/>
        <w:rPr>
          <w:rFonts w:ascii="Cambria" w:hAnsi="Cambria"/>
          <w:b/>
        </w:rPr>
      </w:pPr>
    </w:p>
    <w:p w:rsidR="00B30E46" w:rsidRPr="00E37DFA" w:rsidRDefault="00B30E46" w:rsidP="00F07BD6">
      <w:pPr>
        <w:pStyle w:val="Header"/>
        <w:pBdr>
          <w:bottom w:val="single" w:sz="4" w:space="1" w:color="auto"/>
        </w:pBdr>
        <w:tabs>
          <w:tab w:val="clear" w:pos="4320"/>
          <w:tab w:val="clear" w:pos="8640"/>
        </w:tabs>
        <w:spacing w:line="276" w:lineRule="auto"/>
        <w:jc w:val="both"/>
        <w:rPr>
          <w:rFonts w:ascii="Cambria" w:hAnsi="Cambria"/>
        </w:rPr>
      </w:pPr>
      <w:r w:rsidRPr="00E37DFA">
        <w:rPr>
          <w:rFonts w:ascii="Cambria" w:hAnsi="Cambria"/>
          <w:b/>
        </w:rPr>
        <w:t>Education</w:t>
      </w:r>
    </w:p>
    <w:p w:rsidR="00B30E46" w:rsidRPr="00E37DFA" w:rsidRDefault="00B30E46" w:rsidP="00F07BD6">
      <w:pPr>
        <w:pStyle w:val="Header"/>
        <w:tabs>
          <w:tab w:val="clear" w:pos="4320"/>
          <w:tab w:val="clear" w:pos="8640"/>
        </w:tabs>
        <w:spacing w:line="276" w:lineRule="auto"/>
        <w:ind w:left="360" w:right="-43"/>
        <w:rPr>
          <w:b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05"/>
        <w:gridCol w:w="4050"/>
        <w:gridCol w:w="1530"/>
        <w:gridCol w:w="1620"/>
        <w:gridCol w:w="1170"/>
      </w:tblGrid>
      <w:tr w:rsidR="00B30E46" w:rsidRPr="00E37DFA" w:rsidTr="0026706A">
        <w:trPr>
          <w:trHeight w:val="150"/>
        </w:trPr>
        <w:tc>
          <w:tcPr>
            <w:tcW w:w="1605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B30E46" w:rsidRPr="00E37DFA" w:rsidRDefault="0026706A" w:rsidP="00F07BD6">
            <w:pPr>
              <w:pStyle w:val="Heading2"/>
              <w:framePr w:hSpace="0" w:wrap="auto" w:vAnchor="margin" w:hAnchor="text" w:xAlign="left" w:yAlign="inline"/>
              <w:spacing w:line="276" w:lineRule="auto"/>
              <w:ind w:right="-36"/>
              <w:jc w:val="center"/>
              <w:rPr>
                <w:sz w:val="24"/>
              </w:rPr>
            </w:pPr>
            <w:r>
              <w:rPr>
                <w:sz w:val="24"/>
              </w:rPr>
              <w:t>Examinatio</w:t>
            </w:r>
            <w:r w:rsidR="00B669E8" w:rsidRPr="00E37DFA">
              <w:rPr>
                <w:sz w:val="24"/>
              </w:rPr>
              <w:t>n</w:t>
            </w:r>
          </w:p>
        </w:tc>
        <w:tc>
          <w:tcPr>
            <w:tcW w:w="40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B30E46" w:rsidRPr="00E37DFA" w:rsidRDefault="00B30E46" w:rsidP="00F07BD6">
            <w:pPr>
              <w:pStyle w:val="Heading3"/>
              <w:framePr w:hSpace="0" w:wrap="auto" w:vAnchor="margin" w:hAnchor="text" w:xAlign="left" w:yAlign="inline"/>
              <w:spacing w:line="276" w:lineRule="auto"/>
              <w:jc w:val="center"/>
              <w:rPr>
                <w:sz w:val="24"/>
              </w:rPr>
            </w:pPr>
            <w:r w:rsidRPr="00E37DFA">
              <w:rPr>
                <w:sz w:val="24"/>
              </w:rPr>
              <w:t>Institute</w:t>
            </w:r>
          </w:p>
        </w:tc>
        <w:tc>
          <w:tcPr>
            <w:tcW w:w="153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B30E46" w:rsidRPr="00E37DFA" w:rsidRDefault="00B30E46" w:rsidP="00F07BD6">
            <w:pPr>
              <w:spacing w:line="276" w:lineRule="auto"/>
              <w:ind w:left="-94" w:right="-36"/>
              <w:jc w:val="center"/>
              <w:rPr>
                <w:b/>
              </w:rPr>
            </w:pPr>
            <w:r w:rsidRPr="00E37DFA">
              <w:rPr>
                <w:b/>
              </w:rPr>
              <w:t>Board/ University</w:t>
            </w:r>
          </w:p>
        </w:tc>
        <w:tc>
          <w:tcPr>
            <w:tcW w:w="162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B30E46" w:rsidRPr="00E37DFA" w:rsidRDefault="00B30E46" w:rsidP="00F07BD6">
            <w:pPr>
              <w:spacing w:line="276" w:lineRule="auto"/>
              <w:ind w:right="-36"/>
              <w:jc w:val="center"/>
              <w:rPr>
                <w:b/>
              </w:rPr>
            </w:pPr>
            <w:r w:rsidRPr="00E37DFA">
              <w:rPr>
                <w:b/>
              </w:rPr>
              <w:t>Year</w:t>
            </w:r>
          </w:p>
        </w:tc>
        <w:tc>
          <w:tcPr>
            <w:tcW w:w="117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B30E46" w:rsidRPr="00E37DFA" w:rsidRDefault="00021074" w:rsidP="00F07BD6">
            <w:pPr>
              <w:spacing w:line="276" w:lineRule="auto"/>
              <w:ind w:right="-36"/>
              <w:jc w:val="center"/>
              <w:rPr>
                <w:b/>
              </w:rPr>
            </w:pPr>
            <w:r w:rsidRPr="00E37DFA">
              <w:rPr>
                <w:b/>
              </w:rPr>
              <w:t>CPI</w:t>
            </w:r>
            <w:r w:rsidR="00B30E46" w:rsidRPr="00E37DFA">
              <w:rPr>
                <w:b/>
              </w:rPr>
              <w:t>/%</w:t>
            </w:r>
          </w:p>
        </w:tc>
      </w:tr>
      <w:tr w:rsidR="00B30E46" w:rsidRPr="00E37DFA" w:rsidTr="0026706A">
        <w:tc>
          <w:tcPr>
            <w:tcW w:w="1605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B30E46" w:rsidRPr="00E37DFA" w:rsidRDefault="00B30E46" w:rsidP="00F07BD6">
            <w:pPr>
              <w:spacing w:line="276" w:lineRule="auto"/>
              <w:ind w:left="720" w:right="-36" w:hanging="720"/>
              <w:jc w:val="center"/>
            </w:pPr>
          </w:p>
        </w:tc>
        <w:tc>
          <w:tcPr>
            <w:tcW w:w="4050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B30E46" w:rsidRPr="00E37DFA" w:rsidRDefault="00021074" w:rsidP="00021074">
            <w:pPr>
              <w:spacing w:line="276" w:lineRule="auto"/>
              <w:ind w:left="-72" w:right="-36"/>
              <w:jc w:val="center"/>
            </w:pPr>
            <w:r w:rsidRPr="00E37DFA">
              <w:t>IIT Bombay</w:t>
            </w:r>
          </w:p>
        </w:tc>
        <w:tc>
          <w:tcPr>
            <w:tcW w:w="1530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B30E46" w:rsidRPr="00E37DFA" w:rsidRDefault="00021074" w:rsidP="00021074">
            <w:pPr>
              <w:spacing w:line="276" w:lineRule="auto"/>
              <w:ind w:left="-94" w:right="-36"/>
              <w:jc w:val="center"/>
            </w:pPr>
            <w:r w:rsidRPr="00E37DFA">
              <w:t>IIT Bombay</w:t>
            </w:r>
          </w:p>
        </w:tc>
        <w:tc>
          <w:tcPr>
            <w:tcW w:w="1620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B30E46" w:rsidRPr="00E37DFA" w:rsidRDefault="00C92728" w:rsidP="00F07BD6">
            <w:pPr>
              <w:spacing w:line="276" w:lineRule="auto"/>
              <w:ind w:right="-36"/>
              <w:jc w:val="center"/>
            </w:pPr>
            <w:r w:rsidRPr="00E37DFA">
              <w:t>201</w:t>
            </w:r>
            <w:r w:rsidR="00021074" w:rsidRPr="00E37DFA">
              <w:t>2-Autumn</w:t>
            </w:r>
          </w:p>
        </w:tc>
        <w:tc>
          <w:tcPr>
            <w:tcW w:w="1170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B30E46" w:rsidRPr="00E37DFA" w:rsidRDefault="00021074" w:rsidP="00F07BD6">
            <w:pPr>
              <w:spacing w:line="276" w:lineRule="auto"/>
              <w:ind w:right="-36"/>
              <w:jc w:val="center"/>
            </w:pPr>
            <w:r w:rsidRPr="00E37DFA">
              <w:t>8.64/10</w:t>
            </w:r>
          </w:p>
        </w:tc>
      </w:tr>
      <w:tr w:rsidR="00B30E46" w:rsidRPr="00E37DFA" w:rsidTr="0026706A"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46" w:rsidRPr="00E37DFA" w:rsidRDefault="00B30E46" w:rsidP="00F07BD6">
            <w:pPr>
              <w:spacing w:line="276" w:lineRule="auto"/>
              <w:ind w:right="-36"/>
              <w:jc w:val="center"/>
            </w:pPr>
            <w:r w:rsidRPr="00E37DFA">
              <w:t>XII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46" w:rsidRPr="00E37DFA" w:rsidRDefault="00021074" w:rsidP="00F07BD6">
            <w:pPr>
              <w:spacing w:line="276" w:lineRule="auto"/>
              <w:ind w:left="-72" w:right="-36"/>
              <w:jc w:val="center"/>
            </w:pPr>
            <w:proofErr w:type="spellStart"/>
            <w:r w:rsidRPr="00E37DFA">
              <w:t>Patkar</w:t>
            </w:r>
            <w:proofErr w:type="spellEnd"/>
            <w:r w:rsidRPr="00E37DFA">
              <w:t xml:space="preserve"> </w:t>
            </w:r>
            <w:proofErr w:type="spellStart"/>
            <w:r w:rsidRPr="00E37DFA">
              <w:t>Varde</w:t>
            </w:r>
            <w:proofErr w:type="spellEnd"/>
            <w:r w:rsidRPr="00E37DFA">
              <w:t xml:space="preserve"> College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46" w:rsidRPr="00E37DFA" w:rsidRDefault="001D344D" w:rsidP="00F07BD6">
            <w:pPr>
              <w:spacing w:line="276" w:lineRule="auto"/>
              <w:ind w:left="-94" w:right="-36"/>
              <w:jc w:val="center"/>
            </w:pPr>
            <w:r w:rsidRPr="00E37DFA">
              <w:t>Maharashtr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46" w:rsidRPr="00E37DFA" w:rsidRDefault="00B63FC4" w:rsidP="00F07BD6">
            <w:pPr>
              <w:spacing w:line="276" w:lineRule="auto"/>
              <w:ind w:right="-36"/>
              <w:jc w:val="center"/>
              <w:rPr>
                <w:lang w:val="fr-FR"/>
              </w:rPr>
            </w:pPr>
            <w:r w:rsidRPr="00E37DFA">
              <w:rPr>
                <w:lang w:val="fr-FR"/>
              </w:rPr>
              <w:t>2008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E46" w:rsidRPr="00E37DFA" w:rsidRDefault="00021074" w:rsidP="00F07BD6">
            <w:pPr>
              <w:spacing w:line="276" w:lineRule="auto"/>
              <w:ind w:right="-36"/>
              <w:jc w:val="center"/>
              <w:rPr>
                <w:lang w:val="fr-FR"/>
              </w:rPr>
            </w:pPr>
            <w:r w:rsidRPr="00E37DFA">
              <w:rPr>
                <w:lang w:val="fr-FR"/>
              </w:rPr>
              <w:t>88.00</w:t>
            </w:r>
            <w:r w:rsidR="0098455B" w:rsidRPr="00E37DFA">
              <w:rPr>
                <w:lang w:val="fr-FR"/>
              </w:rPr>
              <w:t>%</w:t>
            </w:r>
          </w:p>
        </w:tc>
      </w:tr>
      <w:tr w:rsidR="001D344D" w:rsidRPr="00E37DFA" w:rsidTr="0026706A">
        <w:trPr>
          <w:trHeight w:val="338"/>
        </w:trPr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344D" w:rsidRPr="00E37DFA" w:rsidRDefault="00883A76" w:rsidP="00F07BD6">
            <w:pPr>
              <w:spacing w:line="276" w:lineRule="auto"/>
              <w:ind w:left="720" w:right="-36" w:hanging="720"/>
              <w:jc w:val="center"/>
              <w:rPr>
                <w:lang w:val="fr-FR"/>
              </w:rPr>
            </w:pPr>
            <w:r w:rsidRPr="00E37D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983480</wp:posOffset>
                      </wp:positionH>
                      <wp:positionV relativeFrom="paragraph">
                        <wp:posOffset>-5149850</wp:posOffset>
                      </wp:positionV>
                      <wp:extent cx="1828800" cy="457200"/>
                      <wp:effectExtent l="0" t="3810" r="2540" b="0"/>
                      <wp:wrapNone/>
                      <wp:docPr id="5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213BA" w:rsidRDefault="000213BA">
                                  <w:pPr>
                                    <w:pStyle w:val="Header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</w:rPr>
                                    <w:t xml:space="preserve">Specialization: IT       </w:t>
                                  </w:r>
                                </w:p>
                                <w:p w:rsidR="000213BA" w:rsidRDefault="000213BA">
                                  <w:pPr>
                                    <w:pStyle w:val="Heading4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left:0;text-align:left;margin-left:392.4pt;margin-top:-405.5pt;width:2in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" filled="f" stroked="f">
                      <v:textbox inset="0,0,0,0">
                        <w:txbxContent>
                          <w:p w:rsidR="000213BA" w:rsidRDefault="000213BA">
                            <w:pPr>
                              <w:pStyle w:val="Head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Specialization: IT       </w:t>
                            </w:r>
                          </w:p>
                          <w:p w:rsidR="000213BA" w:rsidRDefault="000213BA">
                            <w:pPr>
                              <w:pStyle w:val="Heading4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D344D" w:rsidRPr="00E37DFA">
              <w:rPr>
                <w:lang w:val="fr-FR"/>
              </w:rPr>
              <w:t>X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344D" w:rsidRPr="00E37DFA" w:rsidRDefault="000213BA" w:rsidP="00F07BD6">
            <w:pPr>
              <w:spacing w:line="276" w:lineRule="auto"/>
              <w:ind w:left="-72" w:right="-36"/>
              <w:jc w:val="center"/>
            </w:pPr>
            <w:proofErr w:type="spellStart"/>
            <w:r w:rsidRPr="00E37DFA">
              <w:t>Dr.S.Radhakrishnan.Vidyalaya</w:t>
            </w:r>
            <w:proofErr w:type="spellEnd"/>
            <w:r w:rsidRPr="00E37DFA">
              <w:t xml:space="preserve"> (</w:t>
            </w:r>
            <w:proofErr w:type="spellStart"/>
            <w:r w:rsidRPr="00E37DFA">
              <w:t>Malad</w:t>
            </w:r>
            <w:proofErr w:type="spellEnd"/>
            <w:r w:rsidRPr="00E37DFA">
              <w:t>)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344D" w:rsidRPr="00E37DFA" w:rsidRDefault="00021074" w:rsidP="00F07BD6">
            <w:pPr>
              <w:spacing w:line="276" w:lineRule="auto"/>
              <w:ind w:left="-94" w:right="-36"/>
              <w:jc w:val="center"/>
            </w:pPr>
            <w:r w:rsidRPr="00E37DFA">
              <w:t>SSC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344D" w:rsidRPr="00E37DFA" w:rsidRDefault="001D344D" w:rsidP="00F07BD6">
            <w:pPr>
              <w:spacing w:line="276" w:lineRule="auto"/>
              <w:ind w:right="-36"/>
              <w:jc w:val="center"/>
            </w:pPr>
            <w:r w:rsidRPr="00E37DFA">
              <w:t>2006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344D" w:rsidRPr="00E37DFA" w:rsidRDefault="00021074" w:rsidP="00F07BD6">
            <w:pPr>
              <w:spacing w:line="276" w:lineRule="auto"/>
              <w:ind w:right="-36"/>
              <w:jc w:val="center"/>
            </w:pPr>
            <w:r w:rsidRPr="00E37DFA">
              <w:t>94.36</w:t>
            </w:r>
            <w:r w:rsidR="001D344D" w:rsidRPr="00E37DFA">
              <w:t>%</w:t>
            </w:r>
          </w:p>
        </w:tc>
      </w:tr>
    </w:tbl>
    <w:p w:rsidR="00865C50" w:rsidRPr="00E37DFA" w:rsidRDefault="00865C50" w:rsidP="00F07BD6">
      <w:pPr>
        <w:pStyle w:val="Header"/>
        <w:tabs>
          <w:tab w:val="clear" w:pos="4320"/>
          <w:tab w:val="clear" w:pos="8640"/>
        </w:tabs>
        <w:spacing w:line="276" w:lineRule="auto"/>
        <w:ind w:right="-43"/>
        <w:rPr>
          <w:b/>
        </w:rPr>
      </w:pPr>
    </w:p>
    <w:p w:rsidR="005E1CEA" w:rsidRPr="00E37DFA" w:rsidRDefault="00021074" w:rsidP="00F07BD6">
      <w:pPr>
        <w:pStyle w:val="Header"/>
        <w:pBdr>
          <w:bottom w:val="single" w:sz="4" w:space="0" w:color="auto"/>
        </w:pBdr>
        <w:tabs>
          <w:tab w:val="clear" w:pos="4320"/>
          <w:tab w:val="clear" w:pos="8640"/>
        </w:tabs>
        <w:spacing w:line="276" w:lineRule="auto"/>
        <w:rPr>
          <w:rFonts w:ascii="Cambria" w:hAnsi="Cambria"/>
          <w:b/>
        </w:rPr>
        <w:sectPr w:rsidR="005E1CEA" w:rsidRPr="00E37DFA" w:rsidSect="007944FA">
          <w:headerReference w:type="default" r:id="rId8"/>
          <w:footerReference w:type="default" r:id="rId9"/>
          <w:pgSz w:w="11909" w:h="16834" w:code="9"/>
          <w:pgMar w:top="720" w:right="720" w:bottom="720" w:left="720" w:header="0" w:footer="0" w:gutter="0"/>
          <w:cols w:space="720"/>
          <w:docGrid w:linePitch="360"/>
        </w:sectPr>
      </w:pPr>
      <w:r w:rsidRPr="00E37DFA">
        <w:rPr>
          <w:rFonts w:ascii="Cambria" w:hAnsi="Cambria"/>
          <w:b/>
        </w:rPr>
        <w:t xml:space="preserve">Scholastic </w:t>
      </w:r>
      <w:proofErr w:type="gramStart"/>
      <w:r w:rsidRPr="00E37DFA">
        <w:rPr>
          <w:rFonts w:ascii="Cambria" w:hAnsi="Cambria"/>
          <w:b/>
        </w:rPr>
        <w:t>Achievements  and</w:t>
      </w:r>
      <w:proofErr w:type="gramEnd"/>
      <w:r w:rsidRPr="00E37DFA">
        <w:rPr>
          <w:rFonts w:ascii="Cambria" w:hAnsi="Cambria"/>
          <w:b/>
        </w:rPr>
        <w:t xml:space="preserve"> Awards</w:t>
      </w:r>
    </w:p>
    <w:p w:rsidR="00EF3211" w:rsidRPr="00E37DFA" w:rsidRDefault="00394ADA" w:rsidP="00F65DC8">
      <w:pPr>
        <w:pStyle w:val="ListParagraph"/>
        <w:numPr>
          <w:ilvl w:val="0"/>
          <w:numId w:val="3"/>
        </w:numPr>
        <w:spacing w:after="200" w:line="276" w:lineRule="auto"/>
        <w:ind w:left="450"/>
        <w:contextualSpacing/>
        <w:rPr>
          <w:b/>
          <w:bCs/>
        </w:rPr>
      </w:pPr>
      <w:r w:rsidRPr="00E37DFA">
        <w:rPr>
          <w:bCs/>
        </w:rPr>
        <w:lastRenderedPageBreak/>
        <w:t xml:space="preserve">Cleared IIT-JEE 2012 with an </w:t>
      </w:r>
      <w:r w:rsidRPr="00E37DFA">
        <w:rPr>
          <w:b/>
          <w:bCs/>
        </w:rPr>
        <w:t>All India Rank of 1195</w:t>
      </w:r>
    </w:p>
    <w:p w:rsidR="00257E38" w:rsidRPr="00E37DFA" w:rsidRDefault="00394ADA" w:rsidP="00F65DC8">
      <w:pPr>
        <w:pStyle w:val="ListParagraph"/>
        <w:numPr>
          <w:ilvl w:val="0"/>
          <w:numId w:val="3"/>
        </w:numPr>
        <w:tabs>
          <w:tab w:val="left" w:pos="360"/>
        </w:tabs>
        <w:spacing w:after="200" w:line="276" w:lineRule="auto"/>
        <w:ind w:hanging="630"/>
        <w:contextualSpacing/>
        <w:rPr>
          <w:rFonts w:ascii="Calibri" w:hAnsi="Calibri"/>
          <w:b/>
          <w:bCs/>
        </w:rPr>
      </w:pPr>
      <w:r w:rsidRPr="00E37DFA">
        <w:t xml:space="preserve">Cleared AIEEE 2012 with an </w:t>
      </w:r>
      <w:r w:rsidRPr="00E37DFA">
        <w:rPr>
          <w:b/>
        </w:rPr>
        <w:t>All India Rank of 784</w:t>
      </w:r>
    </w:p>
    <w:p w:rsidR="00F8761B" w:rsidRPr="00E37DFA" w:rsidRDefault="00394ADA" w:rsidP="00F65DC8">
      <w:pPr>
        <w:pStyle w:val="ListParagraph"/>
        <w:numPr>
          <w:ilvl w:val="0"/>
          <w:numId w:val="3"/>
        </w:numPr>
        <w:tabs>
          <w:tab w:val="left" w:pos="360"/>
        </w:tabs>
        <w:spacing w:after="200" w:line="276" w:lineRule="auto"/>
        <w:ind w:left="360" w:hanging="270"/>
        <w:contextualSpacing/>
        <w:rPr>
          <w:rFonts w:ascii="Calibri" w:hAnsi="Calibri"/>
          <w:bCs/>
        </w:rPr>
      </w:pPr>
      <w:r w:rsidRPr="00E37DFA">
        <w:t>Awarded the ‘</w:t>
      </w:r>
      <w:proofErr w:type="spellStart"/>
      <w:r w:rsidRPr="00E37DFA">
        <w:rPr>
          <w:b/>
        </w:rPr>
        <w:t>Essentia</w:t>
      </w:r>
      <w:proofErr w:type="spellEnd"/>
      <w:r w:rsidRPr="00E37DFA">
        <w:t xml:space="preserve">’ Award by The Bombay Cambridge </w:t>
      </w:r>
      <w:proofErr w:type="spellStart"/>
      <w:r w:rsidRPr="00E37DFA">
        <w:t>Gurukul</w:t>
      </w:r>
      <w:proofErr w:type="spellEnd"/>
      <w:r w:rsidRPr="00E37DFA">
        <w:t xml:space="preserve"> for outstanding overall performance.(2010)</w:t>
      </w:r>
    </w:p>
    <w:p w:rsidR="00E7775F" w:rsidRPr="00E37DFA" w:rsidRDefault="00E7775F" w:rsidP="00F07BD6">
      <w:pPr>
        <w:pStyle w:val="Header"/>
        <w:tabs>
          <w:tab w:val="clear" w:pos="4320"/>
          <w:tab w:val="clear" w:pos="8640"/>
        </w:tabs>
        <w:spacing w:line="276" w:lineRule="auto"/>
        <w:ind w:right="-36"/>
        <w:jc w:val="both"/>
        <w:rPr>
          <w:bCs/>
        </w:rPr>
      </w:pPr>
      <w:bookmarkStart w:id="0" w:name="_GoBack"/>
      <w:bookmarkEnd w:id="0"/>
    </w:p>
    <w:p w:rsidR="000242BF" w:rsidRPr="00E37DFA" w:rsidRDefault="00865C50" w:rsidP="00F07BD6">
      <w:pPr>
        <w:pStyle w:val="Header"/>
        <w:pBdr>
          <w:bottom w:val="single" w:sz="4" w:space="1" w:color="auto"/>
        </w:pBdr>
        <w:tabs>
          <w:tab w:val="clear" w:pos="4320"/>
          <w:tab w:val="clear" w:pos="8640"/>
        </w:tabs>
        <w:spacing w:line="276" w:lineRule="auto"/>
        <w:jc w:val="both"/>
        <w:rPr>
          <w:rFonts w:ascii="Cambria" w:hAnsi="Cambria"/>
        </w:rPr>
      </w:pPr>
      <w:r w:rsidRPr="00E37DFA">
        <w:rPr>
          <w:rFonts w:ascii="Cambria" w:hAnsi="Cambria"/>
          <w:b/>
        </w:rPr>
        <w:t xml:space="preserve">Academic </w:t>
      </w:r>
      <w:r w:rsidR="00B30E46" w:rsidRPr="00E37DFA">
        <w:rPr>
          <w:rFonts w:ascii="Cambria" w:hAnsi="Cambria"/>
          <w:b/>
        </w:rPr>
        <w:t xml:space="preserve">Projects </w:t>
      </w:r>
      <w:r w:rsidR="00A52466" w:rsidRPr="00E37DFA">
        <w:rPr>
          <w:rFonts w:ascii="Cambria" w:hAnsi="Cambria"/>
          <w:b/>
        </w:rPr>
        <w:t>Undertaken</w:t>
      </w:r>
    </w:p>
    <w:p w:rsidR="00E7775F" w:rsidRPr="00E37DFA" w:rsidRDefault="00E7775F" w:rsidP="00F65DC8">
      <w:pPr>
        <w:numPr>
          <w:ilvl w:val="0"/>
          <w:numId w:val="2"/>
        </w:numPr>
        <w:tabs>
          <w:tab w:val="left" w:pos="360"/>
        </w:tabs>
        <w:spacing w:line="276" w:lineRule="auto"/>
        <w:ind w:hanging="630"/>
        <w:rPr>
          <w:b/>
          <w:bCs/>
        </w:rPr>
      </w:pPr>
      <w:r w:rsidRPr="00E37DFA">
        <w:rPr>
          <w:b/>
          <w:bCs/>
        </w:rPr>
        <w:t>Vertical Maglev T</w:t>
      </w:r>
      <w:r w:rsidR="00F65DC8">
        <w:rPr>
          <w:b/>
          <w:bCs/>
        </w:rPr>
        <w:t xml:space="preserve">urbine for Transport Sideways  </w:t>
      </w:r>
      <w:r w:rsidRPr="00E37DFA">
        <w:rPr>
          <w:bCs/>
        </w:rPr>
        <w:t xml:space="preserve">(Guide : </w:t>
      </w:r>
      <w:proofErr w:type="spellStart"/>
      <w:r w:rsidRPr="00E37DFA">
        <w:rPr>
          <w:bCs/>
        </w:rPr>
        <w:t>Prof.Cheten</w:t>
      </w:r>
      <w:proofErr w:type="spellEnd"/>
      <w:r w:rsidRPr="00E37DFA">
        <w:rPr>
          <w:bCs/>
        </w:rPr>
        <w:t xml:space="preserve"> Solanki, IITB)   </w:t>
      </w:r>
      <w:r w:rsidR="00F65DC8">
        <w:rPr>
          <w:bCs/>
        </w:rPr>
        <w:t xml:space="preserve"> </w:t>
      </w:r>
      <w:r w:rsidRPr="00E37DFA">
        <w:rPr>
          <w:bCs/>
        </w:rPr>
        <w:t xml:space="preserve">   (Ongoing)</w:t>
      </w:r>
    </w:p>
    <w:p w:rsidR="00E7775F" w:rsidRPr="00E37DFA" w:rsidRDefault="00E7775F" w:rsidP="00F65DC8">
      <w:pPr>
        <w:spacing w:line="276" w:lineRule="auto"/>
        <w:ind w:left="450"/>
        <w:rPr>
          <w:bCs/>
        </w:rPr>
      </w:pPr>
      <w:r w:rsidRPr="00E37DFA">
        <w:rPr>
          <w:bCs/>
        </w:rPr>
        <w:t>Working on designing and fabricating The Maglev Turbine for electricity generation beside Rail Tracks</w:t>
      </w:r>
    </w:p>
    <w:p w:rsidR="0077570E" w:rsidRPr="00E37DFA" w:rsidRDefault="0077570E" w:rsidP="00F65DC8">
      <w:pPr>
        <w:pStyle w:val="ListParagraph"/>
        <w:numPr>
          <w:ilvl w:val="0"/>
          <w:numId w:val="20"/>
        </w:numPr>
        <w:spacing w:line="276" w:lineRule="auto"/>
        <w:ind w:left="360" w:hanging="270"/>
        <w:rPr>
          <w:bCs/>
        </w:rPr>
      </w:pPr>
      <w:r w:rsidRPr="00E37DFA">
        <w:rPr>
          <w:b/>
          <w:bCs/>
        </w:rPr>
        <w:t xml:space="preserve">Visual Seating Arrangement Generator </w:t>
      </w:r>
      <w:r w:rsidR="00F65DC8">
        <w:rPr>
          <w:b/>
          <w:bCs/>
        </w:rPr>
        <w:t xml:space="preserve">           </w:t>
      </w:r>
      <w:r w:rsidR="00883A76" w:rsidRPr="00E37DFA">
        <w:rPr>
          <w:bCs/>
        </w:rPr>
        <w:t xml:space="preserve"> (</w:t>
      </w:r>
      <w:proofErr w:type="spellStart"/>
      <w:r w:rsidR="00883A76" w:rsidRPr="00E37DFA">
        <w:rPr>
          <w:bCs/>
        </w:rPr>
        <w:t>Guide:Prof</w:t>
      </w:r>
      <w:proofErr w:type="spellEnd"/>
      <w:r w:rsidR="00883A76" w:rsidRPr="00E37DFA">
        <w:rPr>
          <w:bCs/>
        </w:rPr>
        <w:t xml:space="preserve"> </w:t>
      </w:r>
      <w:proofErr w:type="spellStart"/>
      <w:r w:rsidR="00883A76" w:rsidRPr="00E37DFA">
        <w:rPr>
          <w:bCs/>
        </w:rPr>
        <w:t>Abhiram</w:t>
      </w:r>
      <w:proofErr w:type="spellEnd"/>
      <w:r w:rsidR="00883A76" w:rsidRPr="00E37DFA">
        <w:rPr>
          <w:bCs/>
        </w:rPr>
        <w:t xml:space="preserve"> </w:t>
      </w:r>
      <w:proofErr w:type="spellStart"/>
      <w:r w:rsidR="00883A76" w:rsidRPr="00E37DFA">
        <w:rPr>
          <w:bCs/>
        </w:rPr>
        <w:t>Ranade</w:t>
      </w:r>
      <w:proofErr w:type="spellEnd"/>
      <w:r w:rsidR="00883A76" w:rsidRPr="00E37DFA">
        <w:rPr>
          <w:bCs/>
        </w:rPr>
        <w:t xml:space="preserve">, IITB)               </w:t>
      </w:r>
      <w:r w:rsidR="00883A76" w:rsidRPr="00E37DFA">
        <w:rPr>
          <w:b/>
          <w:bCs/>
        </w:rPr>
        <w:t xml:space="preserve"> </w:t>
      </w:r>
      <w:r w:rsidRPr="00E37DFA">
        <w:rPr>
          <w:bCs/>
        </w:rPr>
        <w:t>(2012)</w:t>
      </w:r>
    </w:p>
    <w:p w:rsidR="00F65DC8" w:rsidRDefault="00883A76" w:rsidP="00F65DC8">
      <w:pPr>
        <w:pStyle w:val="ListParagraph"/>
        <w:spacing w:line="276" w:lineRule="auto"/>
        <w:ind w:left="360"/>
        <w:rPr>
          <w:bCs/>
        </w:rPr>
      </w:pPr>
      <w:r w:rsidRPr="00E37DFA">
        <w:rPr>
          <w:bCs/>
        </w:rPr>
        <w:t>A seating arrangement generator customized for IITB, including interfaces both for students and instructor, providing Visual Seating Arrangement.</w:t>
      </w:r>
      <w:r w:rsidR="0077570E" w:rsidRPr="00E37DFA">
        <w:rPr>
          <w:bCs/>
        </w:rPr>
        <w:t xml:space="preserve">  </w:t>
      </w:r>
      <w:r w:rsidRPr="00E37DFA">
        <w:rPr>
          <w:bCs/>
        </w:rPr>
        <w:t xml:space="preserve">Made using </w:t>
      </w:r>
      <w:proofErr w:type="spellStart"/>
      <w:proofErr w:type="gramStart"/>
      <w:r w:rsidRPr="00E37DFA">
        <w:rPr>
          <w:bCs/>
        </w:rPr>
        <w:t>Simplecpp</w:t>
      </w:r>
      <w:proofErr w:type="spellEnd"/>
      <w:r w:rsidRPr="00E37DFA">
        <w:rPr>
          <w:bCs/>
        </w:rPr>
        <w:t xml:space="preserve"> .</w:t>
      </w:r>
      <w:proofErr w:type="gramEnd"/>
      <w:r w:rsidRPr="00E37DFA">
        <w:rPr>
          <w:bCs/>
        </w:rPr>
        <w:t xml:space="preserve">        </w:t>
      </w:r>
    </w:p>
    <w:p w:rsidR="0026706A" w:rsidRDefault="00F65DC8" w:rsidP="00F65DC8">
      <w:pPr>
        <w:pStyle w:val="ListParagraph"/>
        <w:numPr>
          <w:ilvl w:val="0"/>
          <w:numId w:val="20"/>
        </w:numPr>
        <w:spacing w:line="276" w:lineRule="auto"/>
        <w:ind w:left="360" w:hanging="270"/>
        <w:rPr>
          <w:bCs/>
        </w:rPr>
      </w:pPr>
      <w:r w:rsidRPr="00F65DC8">
        <w:rPr>
          <w:b/>
          <w:bCs/>
        </w:rPr>
        <w:t>Green Roofs</w:t>
      </w:r>
      <w:r>
        <w:rPr>
          <w:bCs/>
        </w:rPr>
        <w:t xml:space="preserve">                     </w:t>
      </w:r>
      <w:r w:rsidR="00513BC7">
        <w:rPr>
          <w:bCs/>
        </w:rPr>
        <w:t xml:space="preserve">                    </w:t>
      </w:r>
      <w:r>
        <w:rPr>
          <w:bCs/>
        </w:rPr>
        <w:t xml:space="preserve">                (</w:t>
      </w:r>
      <w:proofErr w:type="spellStart"/>
      <w:r>
        <w:rPr>
          <w:bCs/>
        </w:rPr>
        <w:t>Guide:Mrs.Sonal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aud,Dr.S.R.V</w:t>
      </w:r>
      <w:proofErr w:type="spellEnd"/>
      <w:r>
        <w:rPr>
          <w:bCs/>
        </w:rPr>
        <w:t xml:space="preserve">)           </w:t>
      </w:r>
      <w:r w:rsidR="004053E7">
        <w:rPr>
          <w:bCs/>
        </w:rPr>
        <w:t xml:space="preserve">   (</w:t>
      </w:r>
      <w:r>
        <w:rPr>
          <w:bCs/>
        </w:rPr>
        <w:t>2008-09)</w:t>
      </w:r>
    </w:p>
    <w:p w:rsidR="00F65DC8" w:rsidRDefault="00F65DC8" w:rsidP="00F65DC8">
      <w:pPr>
        <w:pStyle w:val="ListParagraph"/>
        <w:spacing w:line="276" w:lineRule="auto"/>
        <w:ind w:left="360"/>
        <w:rPr>
          <w:bCs/>
        </w:rPr>
      </w:pPr>
      <w:r>
        <w:rPr>
          <w:bCs/>
        </w:rPr>
        <w:t xml:space="preserve">Redesigned the Green Roofs concept for the Indian environment and </w:t>
      </w:r>
      <w:proofErr w:type="spellStart"/>
      <w:r>
        <w:rPr>
          <w:bCs/>
        </w:rPr>
        <w:t>Ecoomics</w:t>
      </w:r>
      <w:proofErr w:type="spellEnd"/>
      <w:r>
        <w:rPr>
          <w:bCs/>
        </w:rPr>
        <w:t>.</w:t>
      </w:r>
    </w:p>
    <w:p w:rsidR="0026706A" w:rsidRDefault="0026706A" w:rsidP="0077570E">
      <w:pPr>
        <w:pStyle w:val="ListParagraph"/>
        <w:spacing w:line="276" w:lineRule="auto"/>
        <w:rPr>
          <w:bCs/>
        </w:rPr>
      </w:pPr>
    </w:p>
    <w:p w:rsidR="0077570E" w:rsidRPr="00E37DFA" w:rsidRDefault="00883A76" w:rsidP="0077570E">
      <w:pPr>
        <w:pStyle w:val="ListParagraph"/>
        <w:spacing w:line="276" w:lineRule="auto"/>
        <w:rPr>
          <w:bCs/>
        </w:rPr>
      </w:pPr>
      <w:r w:rsidRPr="00E37DFA">
        <w:rPr>
          <w:bCs/>
        </w:rPr>
        <w:t xml:space="preserve">                                                        </w:t>
      </w:r>
      <w:r w:rsidR="0077570E" w:rsidRPr="00E37DFA">
        <w:rPr>
          <w:bCs/>
        </w:rPr>
        <w:t xml:space="preserve">      </w:t>
      </w:r>
    </w:p>
    <w:p w:rsidR="00E7775F" w:rsidRPr="00E37DFA" w:rsidRDefault="00E7775F" w:rsidP="00E7775F">
      <w:pPr>
        <w:spacing w:line="276" w:lineRule="auto"/>
        <w:ind w:left="720"/>
        <w:rPr>
          <w:bCs/>
        </w:rPr>
      </w:pPr>
    </w:p>
    <w:p w:rsidR="000A0D8D" w:rsidRPr="00E37DFA" w:rsidRDefault="0090464A" w:rsidP="00F07BD6">
      <w:pPr>
        <w:pStyle w:val="Header"/>
        <w:pBdr>
          <w:bottom w:val="single" w:sz="4" w:space="1" w:color="auto"/>
        </w:pBdr>
        <w:tabs>
          <w:tab w:val="clear" w:pos="4320"/>
          <w:tab w:val="clear" w:pos="8640"/>
        </w:tabs>
        <w:spacing w:line="276" w:lineRule="auto"/>
        <w:jc w:val="both"/>
        <w:rPr>
          <w:rFonts w:ascii="Cambria" w:hAnsi="Cambria"/>
          <w:b/>
        </w:rPr>
      </w:pPr>
      <w:r w:rsidRPr="00E37DFA">
        <w:rPr>
          <w:rFonts w:ascii="Cambria" w:hAnsi="Cambria"/>
          <w:b/>
        </w:rPr>
        <w:t>Positions of Responsibility</w:t>
      </w:r>
    </w:p>
    <w:p w:rsidR="006E63E9" w:rsidRPr="00E37DFA" w:rsidRDefault="00E7775F" w:rsidP="00F07BD6">
      <w:pPr>
        <w:numPr>
          <w:ilvl w:val="0"/>
          <w:numId w:val="13"/>
        </w:numPr>
        <w:spacing w:line="276" w:lineRule="auto"/>
        <w:ind w:left="709" w:hanging="283"/>
        <w:jc w:val="both"/>
      </w:pPr>
      <w:r w:rsidRPr="00E37DFA">
        <w:t>Part of the</w:t>
      </w:r>
      <w:r w:rsidRPr="00E37DFA">
        <w:rPr>
          <w:b/>
        </w:rPr>
        <w:t xml:space="preserve"> Student Council </w:t>
      </w:r>
      <w:r w:rsidRPr="00E37DFA">
        <w:t xml:space="preserve">in </w:t>
      </w:r>
      <w:proofErr w:type="spellStart"/>
      <w:r w:rsidRPr="00E37DFA">
        <w:t>Dr.S.Radhakrishnan.Vidyalaya</w:t>
      </w:r>
      <w:proofErr w:type="spellEnd"/>
      <w:r w:rsidRPr="00E37DFA">
        <w:t>.</w:t>
      </w:r>
      <w:r w:rsidRPr="00E37DFA">
        <w:rPr>
          <w:b/>
        </w:rPr>
        <w:t xml:space="preserve"> (2009)</w:t>
      </w:r>
    </w:p>
    <w:p w:rsidR="00E7775F" w:rsidRPr="0026706A" w:rsidRDefault="00E7775F" w:rsidP="00F07BD6">
      <w:pPr>
        <w:numPr>
          <w:ilvl w:val="0"/>
          <w:numId w:val="13"/>
        </w:numPr>
        <w:spacing w:line="276" w:lineRule="auto"/>
        <w:ind w:left="709" w:hanging="283"/>
        <w:jc w:val="both"/>
      </w:pPr>
      <w:proofErr w:type="spellStart"/>
      <w:r w:rsidRPr="00E37DFA">
        <w:rPr>
          <w:b/>
        </w:rPr>
        <w:t>Organiser</w:t>
      </w:r>
      <w:proofErr w:type="spellEnd"/>
      <w:r w:rsidRPr="00E37DFA">
        <w:rPr>
          <w:b/>
        </w:rPr>
        <w:t xml:space="preserve"> –Mood Indigo 2012</w:t>
      </w:r>
    </w:p>
    <w:p w:rsidR="0026706A" w:rsidRPr="00E37DFA" w:rsidRDefault="0026706A" w:rsidP="0026706A">
      <w:pPr>
        <w:spacing w:line="276" w:lineRule="auto"/>
        <w:ind w:left="709"/>
        <w:jc w:val="both"/>
      </w:pPr>
    </w:p>
    <w:p w:rsidR="0026706A" w:rsidRPr="00E37DFA" w:rsidRDefault="00E7775F" w:rsidP="00F07BD6">
      <w:pPr>
        <w:pBdr>
          <w:bottom w:val="single" w:sz="4" w:space="1" w:color="auto"/>
        </w:pBdr>
        <w:tabs>
          <w:tab w:val="left" w:pos="1276"/>
        </w:tabs>
        <w:spacing w:line="276" w:lineRule="auto"/>
        <w:ind w:right="-36"/>
        <w:jc w:val="both"/>
        <w:rPr>
          <w:rFonts w:ascii="Cambria" w:hAnsi="Cambria"/>
          <w:b/>
        </w:rPr>
      </w:pPr>
      <w:proofErr w:type="spellStart"/>
      <w:r w:rsidRPr="00E37DFA">
        <w:rPr>
          <w:rFonts w:ascii="Cambria" w:hAnsi="Cambria"/>
          <w:b/>
        </w:rPr>
        <w:t>ExtraCurricular</w:t>
      </w:r>
      <w:proofErr w:type="spellEnd"/>
      <w:r w:rsidRPr="00E37DFA">
        <w:rPr>
          <w:rFonts w:ascii="Cambria" w:hAnsi="Cambria"/>
          <w:b/>
        </w:rPr>
        <w:t xml:space="preserve"> Activities</w:t>
      </w:r>
    </w:p>
    <w:p w:rsidR="00A81D2C" w:rsidRPr="00E37DFA" w:rsidRDefault="00451EF8" w:rsidP="00F07BD6">
      <w:pPr>
        <w:numPr>
          <w:ilvl w:val="0"/>
          <w:numId w:val="15"/>
        </w:numPr>
        <w:spacing w:line="276" w:lineRule="auto"/>
        <w:ind w:right="-36"/>
        <w:jc w:val="both"/>
        <w:rPr>
          <w:bCs/>
        </w:rPr>
      </w:pPr>
      <w:r w:rsidRPr="00E37DFA">
        <w:rPr>
          <w:bCs/>
        </w:rPr>
        <w:lastRenderedPageBreak/>
        <w:t>Dancing</w:t>
      </w:r>
      <w:r w:rsidR="00CA1BAB">
        <w:rPr>
          <w:bCs/>
        </w:rPr>
        <w:t xml:space="preserve"> </w:t>
      </w:r>
    </w:p>
    <w:p w:rsidR="00CA1BAB" w:rsidRDefault="00E7775F" w:rsidP="00294D60">
      <w:pPr>
        <w:pStyle w:val="ListParagraph"/>
        <w:numPr>
          <w:ilvl w:val="0"/>
          <w:numId w:val="15"/>
        </w:numPr>
        <w:spacing w:line="276" w:lineRule="auto"/>
        <w:ind w:right="-36"/>
        <w:contextualSpacing/>
        <w:jc w:val="both"/>
        <w:rPr>
          <w:bCs/>
        </w:rPr>
      </w:pPr>
      <w:r w:rsidRPr="00CA1BAB">
        <w:rPr>
          <w:bCs/>
        </w:rPr>
        <w:t xml:space="preserve">Sports </w:t>
      </w:r>
      <w:r w:rsidR="00451EF8" w:rsidRPr="00CA1BAB">
        <w:rPr>
          <w:bCs/>
        </w:rPr>
        <w:t>–</w:t>
      </w:r>
      <w:r w:rsidRPr="00CA1BAB">
        <w:rPr>
          <w:bCs/>
        </w:rPr>
        <w:t xml:space="preserve"> </w:t>
      </w:r>
      <w:r w:rsidR="00CA1BAB" w:rsidRPr="00CA1BAB">
        <w:rPr>
          <w:bCs/>
        </w:rPr>
        <w:t>Stood 2</w:t>
      </w:r>
      <w:r w:rsidR="00CA1BAB" w:rsidRPr="00CA1BAB">
        <w:rPr>
          <w:bCs/>
          <w:vertAlign w:val="superscript"/>
        </w:rPr>
        <w:t>nd</w:t>
      </w:r>
      <w:r w:rsidR="00CA1BAB" w:rsidRPr="00CA1BAB">
        <w:rPr>
          <w:bCs/>
        </w:rPr>
        <w:t xml:space="preserve"> </w:t>
      </w:r>
      <w:r w:rsidR="00451EF8" w:rsidRPr="00CA1BAB">
        <w:rPr>
          <w:bCs/>
        </w:rPr>
        <w:t xml:space="preserve"> in Archery</w:t>
      </w:r>
      <w:r w:rsidR="00CA1BAB" w:rsidRPr="00CA1BAB">
        <w:rPr>
          <w:bCs/>
        </w:rPr>
        <w:t>, in the under-14 category</w:t>
      </w:r>
      <w:r w:rsidR="00451EF8" w:rsidRPr="00CA1BAB">
        <w:rPr>
          <w:bCs/>
        </w:rPr>
        <w:t xml:space="preserve"> at the</w:t>
      </w:r>
      <w:r w:rsidR="00CA1BAB" w:rsidRPr="00CA1BAB">
        <w:rPr>
          <w:bCs/>
        </w:rPr>
        <w:t xml:space="preserve"> District Level </w:t>
      </w:r>
    </w:p>
    <w:p w:rsidR="00F65DC8" w:rsidRPr="00CA1BAB" w:rsidRDefault="00CA1BAB" w:rsidP="00294D60">
      <w:pPr>
        <w:pStyle w:val="ListParagraph"/>
        <w:numPr>
          <w:ilvl w:val="0"/>
          <w:numId w:val="15"/>
        </w:numPr>
        <w:spacing w:line="276" w:lineRule="auto"/>
        <w:ind w:right="-36"/>
        <w:contextualSpacing/>
        <w:jc w:val="both"/>
        <w:rPr>
          <w:bCs/>
        </w:rPr>
      </w:pPr>
      <w:r w:rsidRPr="00CA1BAB">
        <w:rPr>
          <w:bCs/>
        </w:rPr>
        <w:t>Completed the Scouts course up to Standard 10th</w:t>
      </w:r>
    </w:p>
    <w:p w:rsidR="004947B7" w:rsidRPr="00543F08" w:rsidRDefault="004947B7" w:rsidP="00F07BD6">
      <w:pPr>
        <w:pStyle w:val="ListParagraph"/>
        <w:numPr>
          <w:ilvl w:val="0"/>
          <w:numId w:val="15"/>
        </w:numPr>
        <w:spacing w:line="276" w:lineRule="auto"/>
        <w:ind w:right="-36"/>
        <w:contextualSpacing/>
        <w:jc w:val="both"/>
        <w:rPr>
          <w:bCs/>
        </w:rPr>
      </w:pPr>
      <w:r w:rsidRPr="00E37DFA">
        <w:rPr>
          <w:bCs/>
        </w:rPr>
        <w:t xml:space="preserve">Reading </w:t>
      </w:r>
      <w:r w:rsidRPr="00543F08">
        <w:rPr>
          <w:bCs/>
        </w:rPr>
        <w:t>about Entrepreneurial ventures, innovative business ideas</w:t>
      </w:r>
    </w:p>
    <w:p w:rsidR="0077570E" w:rsidRPr="00543F08" w:rsidRDefault="00451EF8" w:rsidP="0026706A">
      <w:pPr>
        <w:pStyle w:val="Default"/>
        <w:numPr>
          <w:ilvl w:val="0"/>
          <w:numId w:val="15"/>
        </w:numPr>
        <w:rPr>
          <w:rFonts w:ascii="Times New Roman" w:hAnsi="Times New Roman" w:cs="Times New Roman"/>
        </w:rPr>
      </w:pPr>
      <w:r w:rsidRPr="00543F08">
        <w:rPr>
          <w:rFonts w:ascii="Times New Roman" w:hAnsi="Times New Roman" w:cs="Times New Roman"/>
        </w:rPr>
        <w:t xml:space="preserve">Mentored over 30 high school students for competitive exam </w:t>
      </w:r>
    </w:p>
    <w:p w:rsidR="00F65DC8" w:rsidRPr="00543F08" w:rsidRDefault="00F65DC8" w:rsidP="0026706A">
      <w:pPr>
        <w:pStyle w:val="Default"/>
        <w:numPr>
          <w:ilvl w:val="0"/>
          <w:numId w:val="15"/>
        </w:numPr>
        <w:rPr>
          <w:rFonts w:ascii="Times New Roman" w:hAnsi="Times New Roman" w:cs="Times New Roman"/>
        </w:rPr>
      </w:pPr>
      <w:r w:rsidRPr="00543F08">
        <w:rPr>
          <w:rFonts w:ascii="Times New Roman" w:hAnsi="Times New Roman" w:cs="Times New Roman"/>
        </w:rPr>
        <w:t xml:space="preserve">Participated in several Environmental </w:t>
      </w:r>
      <w:r w:rsidR="00CA1BAB" w:rsidRPr="00543F08">
        <w:rPr>
          <w:rFonts w:ascii="Times New Roman" w:hAnsi="Times New Roman" w:cs="Times New Roman"/>
        </w:rPr>
        <w:t>Camps, treks</w:t>
      </w:r>
    </w:p>
    <w:p w:rsidR="0077570E" w:rsidRPr="00E37DFA" w:rsidRDefault="0077570E" w:rsidP="00F07BD6">
      <w:pPr>
        <w:pBdr>
          <w:bottom w:val="single" w:sz="4" w:space="1" w:color="auto"/>
        </w:pBdr>
        <w:spacing w:line="276" w:lineRule="auto"/>
        <w:ind w:right="-36"/>
        <w:jc w:val="both"/>
        <w:rPr>
          <w:rFonts w:ascii="Cambria" w:hAnsi="Cambria"/>
          <w:b/>
        </w:rPr>
      </w:pPr>
    </w:p>
    <w:p w:rsidR="00A81D2C" w:rsidRPr="00E37DFA" w:rsidRDefault="00A81D2C" w:rsidP="00F07BD6">
      <w:pPr>
        <w:pBdr>
          <w:bottom w:val="single" w:sz="4" w:space="1" w:color="auto"/>
        </w:pBdr>
        <w:spacing w:line="276" w:lineRule="auto"/>
        <w:ind w:right="-36"/>
        <w:jc w:val="both"/>
        <w:rPr>
          <w:rFonts w:ascii="Cambria" w:hAnsi="Cambria"/>
          <w:b/>
        </w:rPr>
      </w:pPr>
      <w:r w:rsidRPr="00E37DFA">
        <w:rPr>
          <w:rFonts w:ascii="Cambria" w:hAnsi="Cambria"/>
          <w:b/>
        </w:rPr>
        <w:t>Skills</w:t>
      </w:r>
    </w:p>
    <w:p w:rsidR="0077570E" w:rsidRPr="00543F08" w:rsidRDefault="0077570E" w:rsidP="005B5A28">
      <w:pPr>
        <w:pStyle w:val="Default"/>
        <w:numPr>
          <w:ilvl w:val="0"/>
          <w:numId w:val="19"/>
        </w:numPr>
        <w:rPr>
          <w:rFonts w:ascii="Times New Roman" w:hAnsi="Times New Roman" w:cs="Times New Roman"/>
        </w:rPr>
      </w:pPr>
      <w:r w:rsidRPr="00543F08">
        <w:rPr>
          <w:rFonts w:ascii="Times New Roman" w:hAnsi="Times New Roman" w:cs="Times New Roman"/>
        </w:rPr>
        <w:t>So</w:t>
      </w:r>
      <w:r w:rsidR="00B47E47">
        <w:rPr>
          <w:rFonts w:ascii="Times New Roman" w:hAnsi="Times New Roman" w:cs="Times New Roman"/>
        </w:rPr>
        <w:t xml:space="preserve">ftware Packages:, C/C++, MS Office, HTML5,CSS, </w:t>
      </w:r>
      <w:proofErr w:type="spellStart"/>
      <w:r w:rsidR="00B47E47">
        <w:rPr>
          <w:rFonts w:ascii="Times New Roman" w:hAnsi="Times New Roman" w:cs="Times New Roman"/>
        </w:rPr>
        <w:t>AutoCad</w:t>
      </w:r>
      <w:proofErr w:type="spellEnd"/>
    </w:p>
    <w:p w:rsidR="0077570E" w:rsidRPr="00E37DFA" w:rsidRDefault="0077570E" w:rsidP="0077570E">
      <w:pPr>
        <w:pStyle w:val="Default"/>
        <w:numPr>
          <w:ilvl w:val="0"/>
          <w:numId w:val="19"/>
        </w:numPr>
      </w:pPr>
      <w:r w:rsidRPr="00543F08">
        <w:rPr>
          <w:rFonts w:ascii="Times New Roman" w:hAnsi="Times New Roman" w:cs="Times New Roman"/>
        </w:rPr>
        <w:t>Machines: Lathe, Shaping,</w:t>
      </w:r>
      <w:r w:rsidRPr="00E37DFA">
        <w:t xml:space="preserve"> </w:t>
      </w:r>
      <w:r w:rsidRPr="00543F08">
        <w:rPr>
          <w:rFonts w:ascii="Times New Roman" w:hAnsi="Times New Roman" w:cs="Times New Roman"/>
        </w:rPr>
        <w:t xml:space="preserve">Drilling </w:t>
      </w:r>
    </w:p>
    <w:p w:rsidR="0077570E" w:rsidRPr="00E37DFA" w:rsidRDefault="0077570E" w:rsidP="005B5A28">
      <w:pPr>
        <w:pStyle w:val="ListParagraph"/>
        <w:spacing w:line="276" w:lineRule="auto"/>
        <w:ind w:right="-36"/>
        <w:contextualSpacing/>
        <w:jc w:val="both"/>
        <w:rPr>
          <w:bCs/>
        </w:rPr>
      </w:pPr>
    </w:p>
    <w:p w:rsidR="005B5A28" w:rsidRPr="00E37DFA" w:rsidRDefault="005B5A28" w:rsidP="005B5A28">
      <w:pPr>
        <w:pStyle w:val="ListParagraph"/>
        <w:spacing w:line="276" w:lineRule="auto"/>
        <w:ind w:right="-36"/>
        <w:contextualSpacing/>
        <w:jc w:val="both"/>
        <w:rPr>
          <w:bCs/>
        </w:rPr>
      </w:pPr>
    </w:p>
    <w:p w:rsidR="00A81D2C" w:rsidRPr="00E37DFA" w:rsidRDefault="00451EF8" w:rsidP="00F07BD6">
      <w:pPr>
        <w:pBdr>
          <w:bottom w:val="single" w:sz="4" w:space="1" w:color="auto"/>
        </w:pBdr>
        <w:spacing w:line="276" w:lineRule="auto"/>
        <w:ind w:right="-36"/>
        <w:jc w:val="both"/>
        <w:rPr>
          <w:rFonts w:ascii="Cambria" w:hAnsi="Cambria"/>
          <w:b/>
        </w:rPr>
      </w:pPr>
      <w:r w:rsidRPr="00E37DFA">
        <w:rPr>
          <w:rFonts w:ascii="Cambria" w:hAnsi="Cambria"/>
          <w:b/>
        </w:rPr>
        <w:t>Courses Undertaken (</w:t>
      </w:r>
      <w:proofErr w:type="spellStart"/>
      <w:r w:rsidRPr="00E37DFA">
        <w:rPr>
          <w:rFonts w:ascii="Cambria" w:hAnsi="Cambria"/>
          <w:b/>
        </w:rPr>
        <w:t>Upto</w:t>
      </w:r>
      <w:proofErr w:type="spellEnd"/>
      <w:r w:rsidRPr="00E37DFA">
        <w:rPr>
          <w:rFonts w:ascii="Cambria" w:hAnsi="Cambria"/>
          <w:b/>
        </w:rPr>
        <w:t xml:space="preserve"> May 2012)</w:t>
      </w:r>
    </w:p>
    <w:p w:rsidR="00A81D2C" w:rsidRPr="00E37DFA" w:rsidRDefault="00A81D2C" w:rsidP="00F07BD6">
      <w:pPr>
        <w:spacing w:line="276" w:lineRule="auto"/>
        <w:ind w:right="-36"/>
        <w:jc w:val="both"/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8"/>
        <w:gridCol w:w="2122"/>
        <w:gridCol w:w="2701"/>
        <w:gridCol w:w="1493"/>
        <w:gridCol w:w="1682"/>
      </w:tblGrid>
      <w:tr w:rsidR="00451EF8" w:rsidRPr="00E37DFA" w:rsidTr="00451EF8">
        <w:tc>
          <w:tcPr>
            <w:tcW w:w="2448" w:type="dxa"/>
          </w:tcPr>
          <w:p w:rsidR="00451EF8" w:rsidRPr="00E37DFA" w:rsidRDefault="00451EF8" w:rsidP="00451EF8">
            <w:pPr>
              <w:spacing w:line="276" w:lineRule="auto"/>
              <w:ind w:right="-36"/>
              <w:jc w:val="center"/>
              <w:rPr>
                <w:bCs/>
              </w:rPr>
            </w:pPr>
            <w:r w:rsidRPr="00E37DFA">
              <w:rPr>
                <w:bCs/>
              </w:rPr>
              <w:t>Calculus</w:t>
            </w:r>
          </w:p>
          <w:p w:rsidR="00451EF8" w:rsidRPr="00E37DFA" w:rsidRDefault="00451EF8" w:rsidP="00451EF8">
            <w:pPr>
              <w:spacing w:line="276" w:lineRule="auto"/>
              <w:ind w:right="-36"/>
              <w:jc w:val="center"/>
              <w:rPr>
                <w:bCs/>
              </w:rPr>
            </w:pPr>
            <w:r w:rsidRPr="00E37DFA">
              <w:rPr>
                <w:bCs/>
              </w:rPr>
              <w:t>(MA105)</w:t>
            </w:r>
          </w:p>
        </w:tc>
        <w:tc>
          <w:tcPr>
            <w:tcW w:w="2160" w:type="dxa"/>
          </w:tcPr>
          <w:p w:rsidR="00451EF8" w:rsidRPr="00E37DFA" w:rsidRDefault="00451EF8" w:rsidP="00451EF8">
            <w:pPr>
              <w:spacing w:line="276" w:lineRule="auto"/>
              <w:ind w:right="-36"/>
              <w:jc w:val="center"/>
              <w:rPr>
                <w:bCs/>
              </w:rPr>
            </w:pPr>
            <w:r w:rsidRPr="00E37DFA">
              <w:rPr>
                <w:bCs/>
              </w:rPr>
              <w:t>Chemistry</w:t>
            </w:r>
          </w:p>
          <w:p w:rsidR="00451EF8" w:rsidRPr="00E37DFA" w:rsidRDefault="00451EF8" w:rsidP="00451EF8">
            <w:pPr>
              <w:spacing w:line="276" w:lineRule="auto"/>
              <w:ind w:right="-36"/>
              <w:jc w:val="center"/>
              <w:rPr>
                <w:bCs/>
              </w:rPr>
            </w:pPr>
            <w:r w:rsidRPr="00E37DFA">
              <w:rPr>
                <w:bCs/>
              </w:rPr>
              <w:t>(CH103)</w:t>
            </w:r>
          </w:p>
        </w:tc>
        <w:tc>
          <w:tcPr>
            <w:tcW w:w="2790" w:type="dxa"/>
          </w:tcPr>
          <w:p w:rsidR="00451EF8" w:rsidRPr="00E37DFA" w:rsidRDefault="00451EF8" w:rsidP="00451EF8">
            <w:pPr>
              <w:spacing w:line="276" w:lineRule="auto"/>
              <w:ind w:right="-36"/>
              <w:jc w:val="center"/>
              <w:rPr>
                <w:bCs/>
              </w:rPr>
            </w:pPr>
            <w:r w:rsidRPr="00E37DFA">
              <w:rPr>
                <w:bCs/>
              </w:rPr>
              <w:t>Economics</w:t>
            </w:r>
          </w:p>
          <w:p w:rsidR="00451EF8" w:rsidRPr="00E37DFA" w:rsidRDefault="00451EF8" w:rsidP="00451EF8">
            <w:pPr>
              <w:spacing w:line="276" w:lineRule="auto"/>
              <w:ind w:right="-36"/>
              <w:jc w:val="center"/>
              <w:rPr>
                <w:bCs/>
              </w:rPr>
            </w:pPr>
            <w:r w:rsidRPr="00E37DFA">
              <w:rPr>
                <w:bCs/>
              </w:rPr>
              <w:t>(HS101)</w:t>
            </w:r>
          </w:p>
        </w:tc>
        <w:tc>
          <w:tcPr>
            <w:tcW w:w="3244" w:type="dxa"/>
            <w:gridSpan w:val="2"/>
          </w:tcPr>
          <w:p w:rsidR="00451EF8" w:rsidRPr="00E37DFA" w:rsidRDefault="00451EF8" w:rsidP="00451EF8">
            <w:pPr>
              <w:spacing w:line="276" w:lineRule="auto"/>
              <w:ind w:right="-36"/>
              <w:jc w:val="center"/>
              <w:rPr>
                <w:bCs/>
              </w:rPr>
            </w:pPr>
            <w:r w:rsidRPr="00E37DFA">
              <w:rPr>
                <w:bCs/>
              </w:rPr>
              <w:t>Computer Programming</w:t>
            </w:r>
          </w:p>
          <w:p w:rsidR="00451EF8" w:rsidRPr="00E37DFA" w:rsidRDefault="00451EF8" w:rsidP="00451EF8">
            <w:pPr>
              <w:spacing w:line="276" w:lineRule="auto"/>
              <w:ind w:right="-36"/>
              <w:jc w:val="center"/>
              <w:rPr>
                <w:bCs/>
              </w:rPr>
            </w:pPr>
            <w:r w:rsidRPr="00E37DFA">
              <w:rPr>
                <w:bCs/>
              </w:rPr>
              <w:t>(CS101)</w:t>
            </w:r>
          </w:p>
        </w:tc>
      </w:tr>
      <w:tr w:rsidR="00451EF8" w:rsidRPr="00E37DFA" w:rsidTr="00451EF8">
        <w:tc>
          <w:tcPr>
            <w:tcW w:w="2448" w:type="dxa"/>
          </w:tcPr>
          <w:p w:rsidR="00451EF8" w:rsidRPr="00E37DFA" w:rsidRDefault="00451EF8" w:rsidP="00451EF8">
            <w:pPr>
              <w:spacing w:line="276" w:lineRule="auto"/>
              <w:ind w:right="-36"/>
              <w:jc w:val="center"/>
              <w:rPr>
                <w:bCs/>
              </w:rPr>
            </w:pPr>
            <w:r w:rsidRPr="00E37DFA">
              <w:rPr>
                <w:bCs/>
              </w:rPr>
              <w:t>Linear Algebra</w:t>
            </w:r>
          </w:p>
          <w:p w:rsidR="00451EF8" w:rsidRPr="00E37DFA" w:rsidRDefault="00451EF8" w:rsidP="00451EF8">
            <w:pPr>
              <w:spacing w:line="276" w:lineRule="auto"/>
              <w:ind w:right="-36"/>
              <w:jc w:val="center"/>
              <w:rPr>
                <w:bCs/>
              </w:rPr>
            </w:pPr>
            <w:r w:rsidRPr="00E37DFA">
              <w:rPr>
                <w:bCs/>
              </w:rPr>
              <w:t>(MA106)</w:t>
            </w:r>
          </w:p>
        </w:tc>
        <w:tc>
          <w:tcPr>
            <w:tcW w:w="2160" w:type="dxa"/>
          </w:tcPr>
          <w:p w:rsidR="00451EF8" w:rsidRPr="00E37DFA" w:rsidRDefault="00451EF8" w:rsidP="00451EF8">
            <w:pPr>
              <w:spacing w:line="276" w:lineRule="auto"/>
              <w:ind w:right="-36"/>
              <w:jc w:val="center"/>
              <w:rPr>
                <w:bCs/>
              </w:rPr>
            </w:pPr>
            <w:r w:rsidRPr="00E37DFA">
              <w:rPr>
                <w:bCs/>
              </w:rPr>
              <w:t>Fundamentals of Energy Engineering (EN110)</w:t>
            </w:r>
          </w:p>
        </w:tc>
        <w:tc>
          <w:tcPr>
            <w:tcW w:w="2790" w:type="dxa"/>
          </w:tcPr>
          <w:p w:rsidR="00451EF8" w:rsidRPr="00E37DFA" w:rsidRDefault="00451EF8" w:rsidP="00451EF8">
            <w:pPr>
              <w:spacing w:line="276" w:lineRule="auto"/>
              <w:ind w:right="-36"/>
              <w:jc w:val="center"/>
              <w:rPr>
                <w:bCs/>
              </w:rPr>
            </w:pPr>
            <w:r w:rsidRPr="00E37DFA">
              <w:rPr>
                <w:bCs/>
              </w:rPr>
              <w:t>Ordinary Differential Equations</w:t>
            </w:r>
          </w:p>
          <w:p w:rsidR="00451EF8" w:rsidRPr="00E37DFA" w:rsidRDefault="00451EF8" w:rsidP="00451EF8">
            <w:pPr>
              <w:spacing w:line="276" w:lineRule="auto"/>
              <w:ind w:right="-36"/>
              <w:jc w:val="center"/>
              <w:rPr>
                <w:bCs/>
              </w:rPr>
            </w:pPr>
            <w:r w:rsidRPr="00E37DFA">
              <w:rPr>
                <w:bCs/>
              </w:rPr>
              <w:t>( MA108)</w:t>
            </w:r>
          </w:p>
        </w:tc>
        <w:tc>
          <w:tcPr>
            <w:tcW w:w="3244" w:type="dxa"/>
            <w:gridSpan w:val="2"/>
          </w:tcPr>
          <w:p w:rsidR="00451EF8" w:rsidRPr="00E37DFA" w:rsidRDefault="00451EF8" w:rsidP="00451EF8">
            <w:pPr>
              <w:spacing w:line="276" w:lineRule="auto"/>
              <w:ind w:right="-36"/>
              <w:jc w:val="center"/>
              <w:rPr>
                <w:bCs/>
              </w:rPr>
            </w:pPr>
            <w:r w:rsidRPr="00E37DFA">
              <w:rPr>
                <w:bCs/>
              </w:rPr>
              <w:t xml:space="preserve">Data </w:t>
            </w:r>
            <w:proofErr w:type="spellStart"/>
            <w:r w:rsidRPr="00E37DFA">
              <w:rPr>
                <w:bCs/>
              </w:rPr>
              <w:t>Interpetation</w:t>
            </w:r>
            <w:proofErr w:type="spellEnd"/>
            <w:r w:rsidRPr="00E37DFA">
              <w:rPr>
                <w:bCs/>
              </w:rPr>
              <w:t xml:space="preserve"> and Analysis</w:t>
            </w:r>
          </w:p>
          <w:p w:rsidR="00451EF8" w:rsidRPr="00E37DFA" w:rsidRDefault="00451EF8" w:rsidP="00451EF8">
            <w:pPr>
              <w:spacing w:line="276" w:lineRule="auto"/>
              <w:ind w:right="-36"/>
              <w:jc w:val="center"/>
              <w:rPr>
                <w:bCs/>
              </w:rPr>
            </w:pPr>
            <w:r w:rsidRPr="00E37DFA">
              <w:rPr>
                <w:bCs/>
              </w:rPr>
              <w:t>(IC102)</w:t>
            </w:r>
          </w:p>
        </w:tc>
      </w:tr>
      <w:tr w:rsidR="0077570E" w:rsidRPr="00E37DFA" w:rsidTr="0077570E">
        <w:tc>
          <w:tcPr>
            <w:tcW w:w="2448" w:type="dxa"/>
          </w:tcPr>
          <w:p w:rsidR="00451EF8" w:rsidRPr="00E37DFA" w:rsidRDefault="00451EF8" w:rsidP="00451EF8">
            <w:pPr>
              <w:spacing w:line="276" w:lineRule="auto"/>
              <w:ind w:right="-36"/>
              <w:jc w:val="center"/>
              <w:rPr>
                <w:bCs/>
              </w:rPr>
            </w:pPr>
            <w:r w:rsidRPr="00E37DFA">
              <w:rPr>
                <w:bCs/>
              </w:rPr>
              <w:t>Electromagnetism</w:t>
            </w:r>
          </w:p>
          <w:p w:rsidR="00451EF8" w:rsidRPr="00E37DFA" w:rsidRDefault="00451EF8" w:rsidP="00451EF8">
            <w:pPr>
              <w:spacing w:line="276" w:lineRule="auto"/>
              <w:ind w:right="-36"/>
              <w:jc w:val="center"/>
              <w:rPr>
                <w:bCs/>
              </w:rPr>
            </w:pPr>
            <w:r w:rsidRPr="00E37DFA">
              <w:rPr>
                <w:bCs/>
              </w:rPr>
              <w:t>(PH103)</w:t>
            </w:r>
          </w:p>
        </w:tc>
        <w:tc>
          <w:tcPr>
            <w:tcW w:w="2160" w:type="dxa"/>
          </w:tcPr>
          <w:p w:rsidR="00451EF8" w:rsidRPr="00E37DFA" w:rsidRDefault="00451EF8" w:rsidP="00451EF8">
            <w:pPr>
              <w:spacing w:line="276" w:lineRule="auto"/>
              <w:ind w:right="-36"/>
              <w:jc w:val="center"/>
              <w:rPr>
                <w:bCs/>
              </w:rPr>
            </w:pPr>
            <w:r w:rsidRPr="00E37DFA">
              <w:rPr>
                <w:bCs/>
              </w:rPr>
              <w:t>Chemistry Lab</w:t>
            </w:r>
          </w:p>
        </w:tc>
        <w:tc>
          <w:tcPr>
            <w:tcW w:w="2790" w:type="dxa"/>
          </w:tcPr>
          <w:p w:rsidR="00451EF8" w:rsidRPr="00E37DFA" w:rsidRDefault="00451EF8" w:rsidP="00451EF8">
            <w:pPr>
              <w:spacing w:line="276" w:lineRule="auto"/>
              <w:ind w:right="-36"/>
              <w:jc w:val="center"/>
              <w:rPr>
                <w:bCs/>
              </w:rPr>
            </w:pPr>
            <w:r w:rsidRPr="00E37DFA">
              <w:rPr>
                <w:bCs/>
              </w:rPr>
              <w:t>Engineering Drawing</w:t>
            </w:r>
          </w:p>
        </w:tc>
        <w:tc>
          <w:tcPr>
            <w:tcW w:w="1530" w:type="dxa"/>
          </w:tcPr>
          <w:p w:rsidR="00451EF8" w:rsidRPr="00E37DFA" w:rsidRDefault="00451EF8" w:rsidP="00451EF8">
            <w:pPr>
              <w:spacing w:line="276" w:lineRule="auto"/>
              <w:ind w:right="-36"/>
              <w:jc w:val="center"/>
              <w:rPr>
                <w:bCs/>
              </w:rPr>
            </w:pPr>
            <w:r w:rsidRPr="00E37DFA">
              <w:rPr>
                <w:bCs/>
              </w:rPr>
              <w:t>Physics Lab</w:t>
            </w:r>
          </w:p>
        </w:tc>
        <w:tc>
          <w:tcPr>
            <w:tcW w:w="1714" w:type="dxa"/>
          </w:tcPr>
          <w:p w:rsidR="00451EF8" w:rsidRPr="00E37DFA" w:rsidRDefault="0077570E" w:rsidP="00F07BD6">
            <w:pPr>
              <w:spacing w:line="276" w:lineRule="auto"/>
              <w:ind w:right="-36"/>
              <w:jc w:val="both"/>
              <w:rPr>
                <w:bCs/>
              </w:rPr>
            </w:pPr>
            <w:r w:rsidRPr="00E37DFA">
              <w:rPr>
                <w:bCs/>
              </w:rPr>
              <w:t xml:space="preserve"> Workshop Lab</w:t>
            </w:r>
          </w:p>
        </w:tc>
      </w:tr>
    </w:tbl>
    <w:p w:rsidR="00451EF8" w:rsidRPr="00E37DFA" w:rsidRDefault="00451EF8" w:rsidP="00F07BD6">
      <w:pPr>
        <w:spacing w:line="276" w:lineRule="auto"/>
        <w:ind w:right="-36"/>
        <w:jc w:val="both"/>
        <w:rPr>
          <w:bCs/>
        </w:rPr>
      </w:pPr>
    </w:p>
    <w:sectPr w:rsidR="00451EF8" w:rsidRPr="00E37DFA" w:rsidSect="00883A76">
      <w:type w:val="continuous"/>
      <w:pgSz w:w="11909" w:h="16834" w:code="9"/>
      <w:pgMar w:top="90" w:right="907" w:bottom="4" w:left="576" w:header="0" w:footer="2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A6D" w:rsidRDefault="00211A6D">
      <w:r>
        <w:separator/>
      </w:r>
    </w:p>
  </w:endnote>
  <w:endnote w:type="continuationSeparator" w:id="0">
    <w:p w:rsidR="00211A6D" w:rsidRDefault="00211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3BA" w:rsidRDefault="000213BA" w:rsidP="00AB127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A6D" w:rsidRDefault="00211A6D">
      <w:r>
        <w:separator/>
      </w:r>
    </w:p>
  </w:footnote>
  <w:footnote w:type="continuationSeparator" w:id="0">
    <w:p w:rsidR="00211A6D" w:rsidRDefault="00211A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3BA" w:rsidRPr="00CC3D45" w:rsidRDefault="000213BA" w:rsidP="003D2FED">
    <w:pPr>
      <w:tabs>
        <w:tab w:val="center" w:pos="4320"/>
        <w:tab w:val="right" w:pos="8640"/>
      </w:tabs>
      <w:ind w:right="-36"/>
      <w:rPr>
        <w:rFonts w:ascii="Calibri" w:hAnsi="Calibri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C2E70"/>
    <w:multiLevelType w:val="hybridMultilevel"/>
    <w:tmpl w:val="91C826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314B2"/>
    <w:multiLevelType w:val="hybridMultilevel"/>
    <w:tmpl w:val="29B207D6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5327E2"/>
    <w:multiLevelType w:val="hybridMultilevel"/>
    <w:tmpl w:val="8F7024D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F8237B"/>
    <w:multiLevelType w:val="hybridMultilevel"/>
    <w:tmpl w:val="F79815F4"/>
    <w:lvl w:ilvl="0" w:tplc="400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>
    <w:nsid w:val="0FE45287"/>
    <w:multiLevelType w:val="hybridMultilevel"/>
    <w:tmpl w:val="BB705D68"/>
    <w:lvl w:ilvl="0" w:tplc="40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1F036963"/>
    <w:multiLevelType w:val="hybridMultilevel"/>
    <w:tmpl w:val="7D2A5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AC0082"/>
    <w:multiLevelType w:val="hybridMultilevel"/>
    <w:tmpl w:val="38AEDC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8F3763"/>
    <w:multiLevelType w:val="hybridMultilevel"/>
    <w:tmpl w:val="7DCEA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780B36">
      <w:numFmt w:val="bullet"/>
      <w:lvlText w:val="-"/>
      <w:lvlJc w:val="left"/>
      <w:pPr>
        <w:ind w:left="1440" w:hanging="360"/>
      </w:pPr>
      <w:rPr>
        <w:rFonts w:ascii="Calibri" w:eastAsia="Calibri" w:hAnsi="Calibri" w:cs="Mang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A15116"/>
    <w:multiLevelType w:val="hybridMultilevel"/>
    <w:tmpl w:val="1152EA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940F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6D2F66"/>
    <w:multiLevelType w:val="hybridMultilevel"/>
    <w:tmpl w:val="30521E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940F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582E1F"/>
    <w:multiLevelType w:val="hybridMultilevel"/>
    <w:tmpl w:val="332EBC3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24D6A66"/>
    <w:multiLevelType w:val="hybridMultilevel"/>
    <w:tmpl w:val="365E3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61006D"/>
    <w:multiLevelType w:val="hybridMultilevel"/>
    <w:tmpl w:val="1A28C10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8A72544"/>
    <w:multiLevelType w:val="hybridMultilevel"/>
    <w:tmpl w:val="364C6BA8"/>
    <w:lvl w:ilvl="0" w:tplc="400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4">
    <w:nsid w:val="40153574"/>
    <w:multiLevelType w:val="hybridMultilevel"/>
    <w:tmpl w:val="B148AB50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9A62EFA"/>
    <w:multiLevelType w:val="hybridMultilevel"/>
    <w:tmpl w:val="A4E69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780B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Mang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AC7EFE"/>
    <w:multiLevelType w:val="hybridMultilevel"/>
    <w:tmpl w:val="6FACA2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952C49"/>
    <w:multiLevelType w:val="hybridMultilevel"/>
    <w:tmpl w:val="F1B8C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EA6A55"/>
    <w:multiLevelType w:val="hybridMultilevel"/>
    <w:tmpl w:val="0436DD32"/>
    <w:lvl w:ilvl="0" w:tplc="4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77C9294B"/>
    <w:multiLevelType w:val="hybridMultilevel"/>
    <w:tmpl w:val="B0E60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13"/>
  </w:num>
  <w:num w:numId="5">
    <w:abstractNumId w:val="3"/>
  </w:num>
  <w:num w:numId="6">
    <w:abstractNumId w:val="11"/>
  </w:num>
  <w:num w:numId="7">
    <w:abstractNumId w:val="4"/>
  </w:num>
  <w:num w:numId="8">
    <w:abstractNumId w:val="18"/>
  </w:num>
  <w:num w:numId="9">
    <w:abstractNumId w:val="2"/>
  </w:num>
  <w:num w:numId="10">
    <w:abstractNumId w:val="16"/>
  </w:num>
  <w:num w:numId="11">
    <w:abstractNumId w:val="12"/>
  </w:num>
  <w:num w:numId="12">
    <w:abstractNumId w:val="14"/>
  </w:num>
  <w:num w:numId="13">
    <w:abstractNumId w:val="10"/>
  </w:num>
  <w:num w:numId="14">
    <w:abstractNumId w:val="19"/>
  </w:num>
  <w:num w:numId="15">
    <w:abstractNumId w:val="6"/>
  </w:num>
  <w:num w:numId="16">
    <w:abstractNumId w:val="15"/>
  </w:num>
  <w:num w:numId="17">
    <w:abstractNumId w:val="9"/>
  </w:num>
  <w:num w:numId="18">
    <w:abstractNumId w:val="7"/>
  </w:num>
  <w:num w:numId="19">
    <w:abstractNumId w:val="5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>
      <v:stroke weight="3pt" linestyle="thinThi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E46"/>
    <w:rsid w:val="000013AE"/>
    <w:rsid w:val="000020CB"/>
    <w:rsid w:val="000066E4"/>
    <w:rsid w:val="0001216A"/>
    <w:rsid w:val="000130C2"/>
    <w:rsid w:val="00017D0F"/>
    <w:rsid w:val="00021074"/>
    <w:rsid w:val="000213BA"/>
    <w:rsid w:val="000242BF"/>
    <w:rsid w:val="0002765E"/>
    <w:rsid w:val="0003476D"/>
    <w:rsid w:val="00042272"/>
    <w:rsid w:val="0004558D"/>
    <w:rsid w:val="00057D2B"/>
    <w:rsid w:val="000625C5"/>
    <w:rsid w:val="00072B1C"/>
    <w:rsid w:val="00083DE3"/>
    <w:rsid w:val="00085642"/>
    <w:rsid w:val="00085F5E"/>
    <w:rsid w:val="000A0D8D"/>
    <w:rsid w:val="000A4483"/>
    <w:rsid w:val="000B4E1F"/>
    <w:rsid w:val="000C08B4"/>
    <w:rsid w:val="000E179B"/>
    <w:rsid w:val="000E786F"/>
    <w:rsid w:val="000F1A65"/>
    <w:rsid w:val="0012603B"/>
    <w:rsid w:val="00127F3E"/>
    <w:rsid w:val="00151A8D"/>
    <w:rsid w:val="00156105"/>
    <w:rsid w:val="001604AC"/>
    <w:rsid w:val="00181C88"/>
    <w:rsid w:val="00182BBF"/>
    <w:rsid w:val="00184EE8"/>
    <w:rsid w:val="001905AB"/>
    <w:rsid w:val="001913B7"/>
    <w:rsid w:val="001A4EA7"/>
    <w:rsid w:val="001B41FF"/>
    <w:rsid w:val="001D344D"/>
    <w:rsid w:val="001E019B"/>
    <w:rsid w:val="001E5DBD"/>
    <w:rsid w:val="00211A6D"/>
    <w:rsid w:val="00215067"/>
    <w:rsid w:val="00221B49"/>
    <w:rsid w:val="00231695"/>
    <w:rsid w:val="002343C8"/>
    <w:rsid w:val="00242F54"/>
    <w:rsid w:val="002443B5"/>
    <w:rsid w:val="00256785"/>
    <w:rsid w:val="00257E38"/>
    <w:rsid w:val="00264ECF"/>
    <w:rsid w:val="0026706A"/>
    <w:rsid w:val="002B0091"/>
    <w:rsid w:val="002C5586"/>
    <w:rsid w:val="002C6A94"/>
    <w:rsid w:val="002D5C63"/>
    <w:rsid w:val="002D6824"/>
    <w:rsid w:val="002E52DF"/>
    <w:rsid w:val="002F184D"/>
    <w:rsid w:val="002F7BA2"/>
    <w:rsid w:val="0030667C"/>
    <w:rsid w:val="00320B3F"/>
    <w:rsid w:val="003411D0"/>
    <w:rsid w:val="00344AE9"/>
    <w:rsid w:val="00352ED1"/>
    <w:rsid w:val="003646D8"/>
    <w:rsid w:val="00370D0C"/>
    <w:rsid w:val="00394ADA"/>
    <w:rsid w:val="003A5B88"/>
    <w:rsid w:val="003D2FED"/>
    <w:rsid w:val="003E0051"/>
    <w:rsid w:val="003E0535"/>
    <w:rsid w:val="003E2ACA"/>
    <w:rsid w:val="003E66B7"/>
    <w:rsid w:val="003F1BB6"/>
    <w:rsid w:val="003F71D0"/>
    <w:rsid w:val="00401ABB"/>
    <w:rsid w:val="004053E7"/>
    <w:rsid w:val="00411A95"/>
    <w:rsid w:val="00430B0D"/>
    <w:rsid w:val="00437E2C"/>
    <w:rsid w:val="00451D4D"/>
    <w:rsid w:val="00451EF8"/>
    <w:rsid w:val="00474B3B"/>
    <w:rsid w:val="00476EAE"/>
    <w:rsid w:val="00481443"/>
    <w:rsid w:val="004947B7"/>
    <w:rsid w:val="004A70B9"/>
    <w:rsid w:val="004E2E36"/>
    <w:rsid w:val="004F03B0"/>
    <w:rsid w:val="004F0B99"/>
    <w:rsid w:val="004F5C64"/>
    <w:rsid w:val="00500BE9"/>
    <w:rsid w:val="00513BC7"/>
    <w:rsid w:val="0053267C"/>
    <w:rsid w:val="00542348"/>
    <w:rsid w:val="00543F08"/>
    <w:rsid w:val="0056465F"/>
    <w:rsid w:val="005822B3"/>
    <w:rsid w:val="00591209"/>
    <w:rsid w:val="005A48A2"/>
    <w:rsid w:val="005B5A28"/>
    <w:rsid w:val="005C4936"/>
    <w:rsid w:val="005E00F2"/>
    <w:rsid w:val="005E192D"/>
    <w:rsid w:val="005E1CEA"/>
    <w:rsid w:val="005E3700"/>
    <w:rsid w:val="005F3F94"/>
    <w:rsid w:val="00604FD6"/>
    <w:rsid w:val="006102F9"/>
    <w:rsid w:val="00621379"/>
    <w:rsid w:val="00645B45"/>
    <w:rsid w:val="006506A7"/>
    <w:rsid w:val="00663184"/>
    <w:rsid w:val="006744E1"/>
    <w:rsid w:val="00674821"/>
    <w:rsid w:val="00681888"/>
    <w:rsid w:val="00682BB2"/>
    <w:rsid w:val="006A4108"/>
    <w:rsid w:val="006C1435"/>
    <w:rsid w:val="006C2989"/>
    <w:rsid w:val="006C66F3"/>
    <w:rsid w:val="006E546E"/>
    <w:rsid w:val="006E63E9"/>
    <w:rsid w:val="00717411"/>
    <w:rsid w:val="007310FE"/>
    <w:rsid w:val="00737FED"/>
    <w:rsid w:val="00755507"/>
    <w:rsid w:val="0076106F"/>
    <w:rsid w:val="0077570E"/>
    <w:rsid w:val="007944FA"/>
    <w:rsid w:val="007A4ED9"/>
    <w:rsid w:val="007A70CD"/>
    <w:rsid w:val="007B17D3"/>
    <w:rsid w:val="007E4C2E"/>
    <w:rsid w:val="00800429"/>
    <w:rsid w:val="00810444"/>
    <w:rsid w:val="008169F3"/>
    <w:rsid w:val="0082336C"/>
    <w:rsid w:val="00834615"/>
    <w:rsid w:val="00865C50"/>
    <w:rsid w:val="008835C5"/>
    <w:rsid w:val="00883A76"/>
    <w:rsid w:val="008862E2"/>
    <w:rsid w:val="008A181E"/>
    <w:rsid w:val="008A65ED"/>
    <w:rsid w:val="008C2019"/>
    <w:rsid w:val="008C6975"/>
    <w:rsid w:val="008C71F6"/>
    <w:rsid w:val="008C7C2A"/>
    <w:rsid w:val="008D15F4"/>
    <w:rsid w:val="008D5D66"/>
    <w:rsid w:val="008E47A9"/>
    <w:rsid w:val="008E6161"/>
    <w:rsid w:val="00900E5A"/>
    <w:rsid w:val="00903410"/>
    <w:rsid w:val="0090464A"/>
    <w:rsid w:val="009073D0"/>
    <w:rsid w:val="00910A0B"/>
    <w:rsid w:val="00924285"/>
    <w:rsid w:val="0093468E"/>
    <w:rsid w:val="009406A0"/>
    <w:rsid w:val="009457E7"/>
    <w:rsid w:val="00960ACD"/>
    <w:rsid w:val="00960E17"/>
    <w:rsid w:val="00970DD2"/>
    <w:rsid w:val="00972E80"/>
    <w:rsid w:val="0098455B"/>
    <w:rsid w:val="0098688C"/>
    <w:rsid w:val="009A349B"/>
    <w:rsid w:val="009C1ED0"/>
    <w:rsid w:val="009C48B9"/>
    <w:rsid w:val="009C53BA"/>
    <w:rsid w:val="009D1970"/>
    <w:rsid w:val="009D473F"/>
    <w:rsid w:val="009D53CC"/>
    <w:rsid w:val="009E53FF"/>
    <w:rsid w:val="00A35202"/>
    <w:rsid w:val="00A41EA8"/>
    <w:rsid w:val="00A42697"/>
    <w:rsid w:val="00A428C2"/>
    <w:rsid w:val="00A52466"/>
    <w:rsid w:val="00A5297A"/>
    <w:rsid w:val="00A539B9"/>
    <w:rsid w:val="00A54462"/>
    <w:rsid w:val="00A57F2F"/>
    <w:rsid w:val="00A67B63"/>
    <w:rsid w:val="00A7457A"/>
    <w:rsid w:val="00A76F1B"/>
    <w:rsid w:val="00A81D2C"/>
    <w:rsid w:val="00A84189"/>
    <w:rsid w:val="00AB1270"/>
    <w:rsid w:val="00AC21A7"/>
    <w:rsid w:val="00AF1519"/>
    <w:rsid w:val="00AF78F3"/>
    <w:rsid w:val="00B00474"/>
    <w:rsid w:val="00B126A4"/>
    <w:rsid w:val="00B30E46"/>
    <w:rsid w:val="00B354B4"/>
    <w:rsid w:val="00B37CBF"/>
    <w:rsid w:val="00B42602"/>
    <w:rsid w:val="00B47E47"/>
    <w:rsid w:val="00B54F39"/>
    <w:rsid w:val="00B63B21"/>
    <w:rsid w:val="00B63FC4"/>
    <w:rsid w:val="00B669E8"/>
    <w:rsid w:val="00B7630D"/>
    <w:rsid w:val="00B84AD6"/>
    <w:rsid w:val="00BB70DC"/>
    <w:rsid w:val="00BC5973"/>
    <w:rsid w:val="00BC5F5C"/>
    <w:rsid w:val="00BD0E12"/>
    <w:rsid w:val="00BD4649"/>
    <w:rsid w:val="00BD7361"/>
    <w:rsid w:val="00BE3287"/>
    <w:rsid w:val="00BF5F66"/>
    <w:rsid w:val="00C22E16"/>
    <w:rsid w:val="00C23DFA"/>
    <w:rsid w:val="00C315DC"/>
    <w:rsid w:val="00C41FB3"/>
    <w:rsid w:val="00C659CB"/>
    <w:rsid w:val="00C756AA"/>
    <w:rsid w:val="00C87FFB"/>
    <w:rsid w:val="00C92728"/>
    <w:rsid w:val="00CA1BAB"/>
    <w:rsid w:val="00CB34DD"/>
    <w:rsid w:val="00CB77ED"/>
    <w:rsid w:val="00CC2D60"/>
    <w:rsid w:val="00CC3D45"/>
    <w:rsid w:val="00CD7767"/>
    <w:rsid w:val="00CE62A6"/>
    <w:rsid w:val="00CF1E86"/>
    <w:rsid w:val="00D15F3B"/>
    <w:rsid w:val="00D44BF9"/>
    <w:rsid w:val="00D53898"/>
    <w:rsid w:val="00D6344D"/>
    <w:rsid w:val="00D667A6"/>
    <w:rsid w:val="00D9346B"/>
    <w:rsid w:val="00DA2475"/>
    <w:rsid w:val="00DA4C23"/>
    <w:rsid w:val="00DB4C10"/>
    <w:rsid w:val="00DC2C13"/>
    <w:rsid w:val="00DE04D0"/>
    <w:rsid w:val="00DE34B9"/>
    <w:rsid w:val="00DE4F41"/>
    <w:rsid w:val="00DF22DF"/>
    <w:rsid w:val="00E01592"/>
    <w:rsid w:val="00E05D1E"/>
    <w:rsid w:val="00E135C3"/>
    <w:rsid w:val="00E236E7"/>
    <w:rsid w:val="00E37DFA"/>
    <w:rsid w:val="00E420F0"/>
    <w:rsid w:val="00E43DDF"/>
    <w:rsid w:val="00E45930"/>
    <w:rsid w:val="00E5340C"/>
    <w:rsid w:val="00E55E56"/>
    <w:rsid w:val="00E72915"/>
    <w:rsid w:val="00E7775F"/>
    <w:rsid w:val="00E81FB5"/>
    <w:rsid w:val="00E85753"/>
    <w:rsid w:val="00E86939"/>
    <w:rsid w:val="00EA3B7B"/>
    <w:rsid w:val="00EC2171"/>
    <w:rsid w:val="00EC4169"/>
    <w:rsid w:val="00ED3C34"/>
    <w:rsid w:val="00ED50A8"/>
    <w:rsid w:val="00ED772E"/>
    <w:rsid w:val="00EE59FA"/>
    <w:rsid w:val="00EF0D3A"/>
    <w:rsid w:val="00EF3211"/>
    <w:rsid w:val="00F001C4"/>
    <w:rsid w:val="00F06A53"/>
    <w:rsid w:val="00F07BD6"/>
    <w:rsid w:val="00F13A94"/>
    <w:rsid w:val="00F272FA"/>
    <w:rsid w:val="00F30A3E"/>
    <w:rsid w:val="00F344C4"/>
    <w:rsid w:val="00F46B01"/>
    <w:rsid w:val="00F65DC8"/>
    <w:rsid w:val="00F70805"/>
    <w:rsid w:val="00F716D9"/>
    <w:rsid w:val="00F7785C"/>
    <w:rsid w:val="00F862EF"/>
    <w:rsid w:val="00F8761B"/>
    <w:rsid w:val="00FA5CB6"/>
    <w:rsid w:val="00FA7338"/>
    <w:rsid w:val="00FC08CC"/>
    <w:rsid w:val="00FD154F"/>
    <w:rsid w:val="00FD2140"/>
    <w:rsid w:val="00FD6864"/>
    <w:rsid w:val="00FE3BBE"/>
    <w:rsid w:val="00FF40D0"/>
    <w:rsid w:val="00FF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3pt" linestyle="thinThin"/>
    </o:shapedefaults>
    <o:shapelayout v:ext="edit">
      <o:idmap v:ext="edit" data="1"/>
    </o:shapelayout>
  </w:shapeDefaults>
  <w:decimalSymbol w:val="."/>
  <w:listSeparator w:val=","/>
  <w15:docId w15:val="{3DA653B2-0DBF-47BF-B68C-0DE508566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A5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06A5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06A53"/>
    <w:pPr>
      <w:keepNext/>
      <w:framePr w:hSpace="180" w:wrap="around" w:vAnchor="text" w:hAnchor="margin" w:xAlign="center" w:y="82"/>
      <w:ind w:left="720" w:hanging="720"/>
      <w:jc w:val="both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rsid w:val="00F06A53"/>
    <w:pPr>
      <w:keepNext/>
      <w:framePr w:hSpace="180" w:wrap="around" w:vAnchor="text" w:hAnchor="page" w:x="2137" w:y="1"/>
      <w:ind w:right="-36"/>
      <w:jc w:val="both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F06A53"/>
    <w:pPr>
      <w:keepNext/>
      <w:jc w:val="both"/>
      <w:outlineLvl w:val="3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06A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6A5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06A53"/>
    <w:rPr>
      <w:color w:val="0000FF"/>
      <w:u w:val="single"/>
    </w:rPr>
  </w:style>
  <w:style w:type="character" w:styleId="FollowedHyperlink">
    <w:name w:val="FollowedHyperlink"/>
    <w:basedOn w:val="DefaultParagraphFont"/>
    <w:rsid w:val="00F06A53"/>
    <w:rPr>
      <w:color w:val="800080"/>
      <w:u w:val="single"/>
    </w:rPr>
  </w:style>
  <w:style w:type="paragraph" w:customStyle="1" w:styleId="BulletCap">
    <w:name w:val="BulletCap"/>
    <w:basedOn w:val="Normal"/>
    <w:rsid w:val="00F06A53"/>
    <w:pPr>
      <w:tabs>
        <w:tab w:val="num" w:pos="2520"/>
      </w:tabs>
      <w:ind w:left="2520" w:hanging="360"/>
    </w:pPr>
  </w:style>
  <w:style w:type="paragraph" w:styleId="ListParagraph">
    <w:name w:val="List Paragraph"/>
    <w:basedOn w:val="Normal"/>
    <w:uiPriority w:val="34"/>
    <w:qFormat/>
    <w:rsid w:val="00A428C2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B63FC4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127F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CC3D45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1">
    <w:name w:val="Light Shading1"/>
    <w:basedOn w:val="TableNormal"/>
    <w:uiPriority w:val="60"/>
    <w:rsid w:val="00CC3D45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pple-style-span">
    <w:name w:val="apple-style-span"/>
    <w:basedOn w:val="DefaultParagraphFont"/>
    <w:rsid w:val="00DA2475"/>
  </w:style>
  <w:style w:type="paragraph" w:customStyle="1" w:styleId="Default">
    <w:name w:val="Default"/>
    <w:rsid w:val="00451EF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386FE-6D10-4E87-B201-CF08CF710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</vt:lpstr>
    </vt:vector>
  </TitlesOfParts>
  <Company>Hewlett-Packard</Company>
  <LinksUpToDate>false</LinksUpToDate>
  <CharactersWithSpaces>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</dc:title>
  <dc:creator>Ulysses R. Gotera</dc:creator>
  <cp:keywords>FoxChit SOFTWARE SOLUTIONS</cp:keywords>
  <cp:lastModifiedBy>Aman Chaudhary</cp:lastModifiedBy>
  <cp:revision>4</cp:revision>
  <cp:lastPrinted>2010-12-21T18:53:00Z</cp:lastPrinted>
  <dcterms:created xsi:type="dcterms:W3CDTF">2013-02-19T15:11:00Z</dcterms:created>
  <dcterms:modified xsi:type="dcterms:W3CDTF">2013-02-19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6821129</vt:i4>
  </property>
</Properties>
</file>